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2823" w:rsidRPr="00464982" w:rsidRDefault="0002282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022823" w:rsidRPr="00464982" w:rsidRDefault="0002282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022823" w:rsidRPr="00464982" w:rsidRDefault="0002282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022823" w:rsidRPr="00464982" w:rsidRDefault="00022823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022823" w:rsidRPr="001A7985" w:rsidRDefault="00022823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2823" w:rsidRPr="00464982" w:rsidRDefault="00022823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022823" w:rsidRPr="001A7985" w:rsidRDefault="00022823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2823" w:rsidRPr="004C02C9" w:rsidRDefault="00022823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823" w:rsidRPr="001A7985" w:rsidRDefault="0002282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022823" w:rsidRPr="001A7985" w:rsidRDefault="00022823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022823" w:rsidRDefault="00022823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022823" w:rsidRPr="001A7985" w:rsidRDefault="0002282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022823" w:rsidRPr="00EF794F" w:rsidRDefault="00022823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022823" w:rsidRPr="00464982" w:rsidRDefault="0002282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022823" w:rsidRPr="00464982" w:rsidRDefault="0002282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022823" w:rsidRPr="00464982" w:rsidRDefault="0002282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022823" w:rsidRPr="00464982" w:rsidRDefault="00022823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022823" w:rsidRPr="001A7985" w:rsidRDefault="00022823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022823" w:rsidRPr="00464982" w:rsidRDefault="00022823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022823" w:rsidRPr="001A7985" w:rsidRDefault="00022823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022823" w:rsidRPr="004C02C9" w:rsidRDefault="00022823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22823" w:rsidRPr="001A7985" w:rsidRDefault="0002282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022823" w:rsidRPr="001A7985" w:rsidRDefault="00022823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022823" w:rsidRDefault="00022823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022823" w:rsidRPr="001A7985" w:rsidRDefault="0002282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022823" w:rsidRPr="00EF794F" w:rsidRDefault="00022823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1D992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1E2C3A" w:rsidRPr="00D65FDF" w:rsidRDefault="001E2C3A" w:rsidP="00744305">
      <w:pPr>
        <w:widowControl/>
        <w:ind w:right="5103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</w:t>
      </w:r>
      <w:r w:rsidR="009D0C77">
        <w:rPr>
          <w:sz w:val="28"/>
          <w:szCs w:val="22"/>
        </w:rPr>
        <w:t>а</w:t>
      </w:r>
      <w:r>
        <w:rPr>
          <w:sz w:val="28"/>
          <w:szCs w:val="22"/>
        </w:rPr>
        <w:t xml:space="preserve"> предельной </w:t>
      </w:r>
      <w:r w:rsidR="00744305" w:rsidRPr="00744305">
        <w:rPr>
          <w:sz w:val="28"/>
          <w:szCs w:val="22"/>
        </w:rPr>
        <w:t>стоимости услуг и (или) работ по капитальному ремонту общего имущества в многоквартирных домах, расположенных на территории Республики Татарстан, по видам работ и типам домов на 20</w:t>
      </w:r>
      <w:r w:rsidR="000D7787">
        <w:rPr>
          <w:sz w:val="28"/>
          <w:szCs w:val="22"/>
        </w:rPr>
        <w:t>2</w:t>
      </w:r>
      <w:r w:rsidR="002C30D5">
        <w:rPr>
          <w:sz w:val="28"/>
          <w:szCs w:val="22"/>
        </w:rPr>
        <w:t>5</w:t>
      </w:r>
      <w:r w:rsidR="00744305" w:rsidRPr="00744305">
        <w:rPr>
          <w:sz w:val="28"/>
          <w:szCs w:val="22"/>
        </w:rPr>
        <w:t xml:space="preserve"> год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946850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735982" w:rsidRPr="00735982">
        <w:rPr>
          <w:sz w:val="28"/>
        </w:rPr>
        <w:t xml:space="preserve">12.12.2022 </w:t>
      </w:r>
      <w:r w:rsidR="00735982">
        <w:rPr>
          <w:sz w:val="28"/>
        </w:rPr>
        <w:t>№</w:t>
      </w:r>
      <w:r w:rsidR="00735982" w:rsidRPr="00735982">
        <w:rPr>
          <w:sz w:val="28"/>
        </w:rPr>
        <w:t xml:space="preserve"> 1305</w:t>
      </w:r>
      <w:r w:rsidR="00735982">
        <w:rPr>
          <w:sz w:val="28"/>
        </w:rPr>
        <w:t xml:space="preserve"> «</w:t>
      </w:r>
      <w:r w:rsidR="00735982" w:rsidRPr="00735982">
        <w:rPr>
          <w:sz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 w:rsidR="00735982">
        <w:rPr>
          <w:sz w:val="28"/>
        </w:rPr>
        <w:t>№</w:t>
      </w:r>
      <w:r w:rsidR="00735982" w:rsidRPr="00735982">
        <w:rPr>
          <w:sz w:val="28"/>
        </w:rPr>
        <w:t xml:space="preserve"> 1146 </w:t>
      </w:r>
      <w:r w:rsidR="00735982">
        <w:rPr>
          <w:sz w:val="28"/>
        </w:rPr>
        <w:t>«</w:t>
      </w:r>
      <w:r w:rsidR="00735982" w:rsidRPr="00735982">
        <w:rPr>
          <w:sz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</w:t>
      </w:r>
      <w:r w:rsidR="00735982">
        <w:rPr>
          <w:sz w:val="28"/>
        </w:rPr>
        <w:t>»</w:t>
      </w:r>
      <w:r w:rsidR="00735982" w:rsidRPr="00735982">
        <w:rPr>
          <w:sz w:val="28"/>
        </w:rPr>
        <w:t xml:space="preserve">, в 2023 </w:t>
      </w:r>
      <w:r w:rsidR="009161B4">
        <w:rPr>
          <w:sz w:val="28"/>
        </w:rPr>
        <w:t>–</w:t>
      </w:r>
      <w:r w:rsidR="00735982" w:rsidRPr="00735982">
        <w:rPr>
          <w:sz w:val="28"/>
        </w:rPr>
        <w:t xml:space="preserve"> 2025</w:t>
      </w:r>
      <w:r w:rsidR="009161B4">
        <w:rPr>
          <w:sz w:val="28"/>
        </w:rPr>
        <w:t xml:space="preserve"> </w:t>
      </w:r>
      <w:r w:rsidR="00735982" w:rsidRPr="00735982">
        <w:rPr>
          <w:sz w:val="28"/>
        </w:rPr>
        <w:t>годах</w:t>
      </w:r>
      <w:r w:rsidR="003C7AE1">
        <w:rPr>
          <w:sz w:val="28"/>
        </w:rPr>
        <w:t>»</w:t>
      </w:r>
      <w:r w:rsidR="009B5FA2">
        <w:rPr>
          <w:sz w:val="28"/>
        </w:rPr>
        <w:t>,</w:t>
      </w:r>
      <w:r w:rsidR="00C518EE">
        <w:rPr>
          <w:sz w:val="28"/>
        </w:rPr>
        <w:t xml:space="preserve"> </w:t>
      </w:r>
      <w:r w:rsidR="00946850">
        <w:rPr>
          <w:sz w:val="28"/>
        </w:rPr>
        <w:t>постановления Кабинета Министров Республики Татарстан</w:t>
      </w:r>
      <w:r w:rsidR="00946850" w:rsidRPr="00AE33AE">
        <w:rPr>
          <w:sz w:val="28"/>
        </w:rPr>
        <w:t xml:space="preserve"> </w:t>
      </w:r>
      <w:r w:rsidR="00946850" w:rsidRPr="003C7AE1">
        <w:rPr>
          <w:sz w:val="28"/>
        </w:rPr>
        <w:t xml:space="preserve">от </w:t>
      </w:r>
      <w:r w:rsidR="00946850">
        <w:rPr>
          <w:sz w:val="28"/>
        </w:rPr>
        <w:t>0</w:t>
      </w:r>
      <w:r w:rsidR="00946850" w:rsidRPr="00946850">
        <w:rPr>
          <w:sz w:val="28"/>
        </w:rPr>
        <w:t xml:space="preserve">2.05.2023 </w:t>
      </w:r>
      <w:r w:rsidR="00946850">
        <w:rPr>
          <w:sz w:val="28"/>
        </w:rPr>
        <w:t>№</w:t>
      </w:r>
      <w:r w:rsidR="00946850" w:rsidRPr="00946850">
        <w:rPr>
          <w:sz w:val="28"/>
        </w:rPr>
        <w:t xml:space="preserve"> 553</w:t>
      </w:r>
      <w:r w:rsidR="00946850">
        <w:rPr>
          <w:sz w:val="28"/>
        </w:rPr>
        <w:t xml:space="preserve"> «</w:t>
      </w:r>
      <w:r w:rsidR="00946850" w:rsidRPr="00946850">
        <w:rPr>
          <w:sz w:val="28"/>
        </w:rPr>
        <w:t>Об утверждении 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</w:r>
      <w:r w:rsidR="00946850">
        <w:rPr>
          <w:sz w:val="28"/>
        </w:rPr>
        <w:t>»</w:t>
      </w:r>
      <w:r w:rsidR="00744305">
        <w:rPr>
          <w:sz w:val="28"/>
        </w:rPr>
        <w:t>,</w:t>
      </w:r>
      <w:r w:rsidR="00946850" w:rsidRPr="00946850">
        <w:rPr>
          <w:sz w:val="28"/>
        </w:rPr>
        <w:t xml:space="preserve"> </w:t>
      </w:r>
      <w:r w:rsidR="00AA48B3">
        <w:rPr>
          <w:sz w:val="28"/>
        </w:rPr>
        <w:t xml:space="preserve">в соответствии с  </w:t>
      </w:r>
      <w:r w:rsidR="00AA48B3" w:rsidRPr="00AA48B3">
        <w:rPr>
          <w:sz w:val="28"/>
        </w:rPr>
        <w:t>Методическими рекомендациями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определению размера предельной стоимости услуг и (или) работ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капитальному ремонту общего имущества в многоквартирных домах, в том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числе являющихся объектами культурного наследия,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 xml:space="preserve">утвержденными приказом Министерства строительства и </w:t>
      </w:r>
      <w:r w:rsidR="00AA48B3">
        <w:rPr>
          <w:sz w:val="28"/>
        </w:rPr>
        <w:t>жилищно-коммунального хозяйства</w:t>
      </w:r>
      <w:r w:rsidR="00AA48B3" w:rsidRPr="00AA48B3">
        <w:rPr>
          <w:sz w:val="28"/>
        </w:rPr>
        <w:t xml:space="preserve"> Российской</w:t>
      </w:r>
      <w:r w:rsidR="00AA48B3">
        <w:rPr>
          <w:sz w:val="28"/>
        </w:rPr>
        <w:t xml:space="preserve"> </w:t>
      </w:r>
      <w:r w:rsidR="00EF7A27">
        <w:rPr>
          <w:sz w:val="28"/>
        </w:rPr>
        <w:t xml:space="preserve">Федерации от </w:t>
      </w:r>
      <w:r w:rsidR="00744305">
        <w:rPr>
          <w:sz w:val="28"/>
        </w:rPr>
        <w:t xml:space="preserve">7 сентября 2017 г.                   </w:t>
      </w:r>
      <w:r w:rsidR="00AA48B3" w:rsidRPr="00AA48B3">
        <w:rPr>
          <w:sz w:val="28"/>
        </w:rPr>
        <w:t xml:space="preserve"> №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1202/</w:t>
      </w:r>
      <w:proofErr w:type="spellStart"/>
      <w:r w:rsidR="00AA48B3" w:rsidRPr="00AA48B3">
        <w:rPr>
          <w:sz w:val="28"/>
        </w:rPr>
        <w:t>пр</w:t>
      </w:r>
      <w:proofErr w:type="spellEnd"/>
      <w:r w:rsidR="00AA48B3">
        <w:rPr>
          <w:sz w:val="28"/>
        </w:rPr>
        <w:t xml:space="preserve"> «</w:t>
      </w:r>
      <w:r w:rsidR="00AA48B3" w:rsidRPr="00AA48B3">
        <w:rPr>
          <w:sz w:val="28"/>
        </w:rPr>
        <w:t xml:space="preserve">Об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AA48B3" w:rsidRPr="00AA48B3">
        <w:rPr>
          <w:sz w:val="28"/>
        </w:rPr>
        <w:lastRenderedPageBreak/>
        <w:t>объектами культурного наследия</w:t>
      </w:r>
      <w:r w:rsidR="00AA48B3">
        <w:rPr>
          <w:sz w:val="28"/>
        </w:rPr>
        <w:t xml:space="preserve">» </w:t>
      </w:r>
      <w:r w:rsidR="00DD76DA">
        <w:rPr>
          <w:sz w:val="28"/>
        </w:rPr>
        <w:t>п</w:t>
      </w:r>
      <w:r w:rsidR="00F86203" w:rsidRPr="00AE33AE">
        <w:rPr>
          <w:sz w:val="28"/>
        </w:rPr>
        <w:t xml:space="preserve"> р и </w:t>
      </w:r>
      <w:proofErr w:type="gramStart"/>
      <w:r w:rsidR="00F86203" w:rsidRPr="00AE33AE">
        <w:rPr>
          <w:sz w:val="28"/>
        </w:rPr>
        <w:t>к</w:t>
      </w:r>
      <w:proofErr w:type="gramEnd"/>
      <w:r w:rsidR="00F86203" w:rsidRPr="00AE33AE">
        <w:rPr>
          <w:sz w:val="28"/>
        </w:rPr>
        <w:t xml:space="preserve"> а з ы в а ю:</w:t>
      </w:r>
    </w:p>
    <w:p w:rsidR="000C187F" w:rsidRDefault="000C187F" w:rsidP="000C187F">
      <w:pPr>
        <w:pStyle w:val="2"/>
        <w:ind w:left="709"/>
        <w:rPr>
          <w:sz w:val="28"/>
        </w:rPr>
      </w:pPr>
    </w:p>
    <w:p w:rsidR="00B54D2E" w:rsidRPr="009161B4" w:rsidRDefault="009161B4" w:rsidP="00744305">
      <w:pPr>
        <w:pStyle w:val="2"/>
        <w:numPr>
          <w:ilvl w:val="0"/>
          <w:numId w:val="5"/>
        </w:numPr>
        <w:ind w:left="0" w:firstLine="709"/>
        <w:rPr>
          <w:sz w:val="28"/>
        </w:rPr>
      </w:pPr>
      <w:r w:rsidRPr="009161B4">
        <w:rPr>
          <w:sz w:val="28"/>
        </w:rPr>
        <w:t>Утвердить прилагаемый</w:t>
      </w:r>
      <w:r>
        <w:rPr>
          <w:sz w:val="28"/>
        </w:rPr>
        <w:t xml:space="preserve"> </w:t>
      </w:r>
      <w:r w:rsidR="00B54D2E" w:rsidRPr="009161B4">
        <w:rPr>
          <w:sz w:val="28"/>
        </w:rPr>
        <w:t xml:space="preserve">размер </w:t>
      </w:r>
      <w:r w:rsidR="00744305" w:rsidRPr="00744305">
        <w:rPr>
          <w:sz w:val="28"/>
        </w:rPr>
        <w:t>предельной стоимости услуг и (или) работ по капитальному ремонту общего имущества в многоквартирных домах, расположенных на территории Республики Татарстан, по видам работ и типам домов на 202</w:t>
      </w:r>
      <w:r w:rsidR="002C30D5">
        <w:rPr>
          <w:sz w:val="28"/>
        </w:rPr>
        <w:t>5</w:t>
      </w:r>
      <w:r w:rsidR="00744305" w:rsidRPr="00744305">
        <w:rPr>
          <w:sz w:val="28"/>
        </w:rPr>
        <w:t xml:space="preserve"> год</w:t>
      </w:r>
      <w:r w:rsidR="00BA450C">
        <w:rPr>
          <w:sz w:val="28"/>
        </w:rPr>
        <w:t>.</w:t>
      </w:r>
    </w:p>
    <w:p w:rsidR="00F86203" w:rsidRDefault="00B54D2E" w:rsidP="00B54D2E">
      <w:pPr>
        <w:pStyle w:val="2"/>
        <w:ind w:firstLine="567"/>
        <w:rPr>
          <w:sz w:val="28"/>
        </w:rPr>
      </w:pPr>
      <w:r>
        <w:rPr>
          <w:sz w:val="28"/>
        </w:rPr>
        <w:t>2.</w:t>
      </w:r>
      <w:r w:rsidR="00D01EBA">
        <w:rPr>
          <w:sz w:val="28"/>
        </w:rPr>
        <w:t xml:space="preserve"> </w:t>
      </w:r>
      <w:r w:rsidR="00F21F89" w:rsidRPr="00F21F89">
        <w:rPr>
          <w:sz w:val="28"/>
        </w:rPr>
        <w:t>Юридическому отделу (</w:t>
      </w:r>
      <w:proofErr w:type="spellStart"/>
      <w:r w:rsidR="00946850">
        <w:rPr>
          <w:sz w:val="28"/>
        </w:rPr>
        <w:t>Р.И.Кузьмину</w:t>
      </w:r>
      <w:proofErr w:type="spellEnd"/>
      <w:r w:rsidR="00F21F89" w:rsidRPr="00F21F89">
        <w:rPr>
          <w:sz w:val="28"/>
        </w:rPr>
        <w:t>) обеспечить направление настоящего приказа на государственную регистрацию в Министерство юстиции Республики Татарстан</w:t>
      </w:r>
      <w:r w:rsidR="00F86203" w:rsidRPr="00965F13">
        <w:rPr>
          <w:sz w:val="28"/>
        </w:rPr>
        <w:t>.</w:t>
      </w:r>
    </w:p>
    <w:p w:rsidR="00153550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3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F21F89" w:rsidRPr="00F21F89">
        <w:rPr>
          <w:sz w:val="28"/>
        </w:rPr>
        <w:t>Сектору взаимодействия со средствами массовой информации (</w:t>
      </w:r>
      <w:proofErr w:type="spellStart"/>
      <w:r w:rsidR="00F21F89" w:rsidRPr="00F21F89">
        <w:rPr>
          <w:sz w:val="28"/>
        </w:rPr>
        <w:t>Р.Ж.Зайнуллиной</w:t>
      </w:r>
      <w:proofErr w:type="spellEnd"/>
      <w:r w:rsidR="00F21F89" w:rsidRPr="00F21F89">
        <w:rPr>
          <w:sz w:val="28"/>
        </w:rPr>
        <w:t>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</w:t>
      </w:r>
      <w:r w:rsidR="00153550">
        <w:rPr>
          <w:sz w:val="28"/>
        </w:rPr>
        <w:t>».</w:t>
      </w:r>
    </w:p>
    <w:p w:rsidR="00D01EBA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4</w:t>
      </w:r>
      <w:r w:rsidR="00D01EBA">
        <w:rPr>
          <w:sz w:val="28"/>
        </w:rPr>
        <w:t xml:space="preserve">. Признать утратившим силу приказ Министерства строительства, архитектуры и жилищно-коммунального хозяйства Республики Татарстан от </w:t>
      </w:r>
      <w:r w:rsidR="000D7787">
        <w:rPr>
          <w:sz w:val="28"/>
        </w:rPr>
        <w:t>26</w:t>
      </w:r>
      <w:r w:rsidR="00946850">
        <w:rPr>
          <w:sz w:val="28"/>
        </w:rPr>
        <w:t>.0</w:t>
      </w:r>
      <w:r w:rsidR="000D7787">
        <w:rPr>
          <w:sz w:val="28"/>
        </w:rPr>
        <w:t>6</w:t>
      </w:r>
      <w:r w:rsidR="00946850">
        <w:rPr>
          <w:sz w:val="28"/>
        </w:rPr>
        <w:t>.202</w:t>
      </w:r>
      <w:r w:rsidR="00A94609">
        <w:rPr>
          <w:sz w:val="28"/>
        </w:rPr>
        <w:t xml:space="preserve">4 </w:t>
      </w:r>
      <w:r w:rsidR="00D01EBA">
        <w:rPr>
          <w:sz w:val="28"/>
        </w:rPr>
        <w:t xml:space="preserve">№ </w:t>
      </w:r>
      <w:r w:rsidR="000D7787">
        <w:rPr>
          <w:sz w:val="28"/>
        </w:rPr>
        <w:t>1</w:t>
      </w:r>
      <w:r w:rsidR="00A94609">
        <w:rPr>
          <w:sz w:val="28"/>
        </w:rPr>
        <w:t>68</w:t>
      </w:r>
      <w:r w:rsidR="00D01EBA">
        <w:rPr>
          <w:sz w:val="28"/>
        </w:rPr>
        <w:t>/о «Об утверждении размер</w:t>
      </w:r>
      <w:r w:rsidR="000D7787">
        <w:rPr>
          <w:sz w:val="28"/>
        </w:rPr>
        <w:t>а</w:t>
      </w:r>
      <w:r w:rsidR="00D01EBA">
        <w:rPr>
          <w:sz w:val="28"/>
        </w:rPr>
        <w:t xml:space="preserve"> предельной стоимости услуг </w:t>
      </w:r>
      <w:r w:rsidR="000D7787">
        <w:rPr>
          <w:sz w:val="28"/>
        </w:rPr>
        <w:t xml:space="preserve">и </w:t>
      </w:r>
      <w:r w:rsidR="00D01EBA">
        <w:rPr>
          <w:sz w:val="28"/>
        </w:rPr>
        <w:t>(</w:t>
      </w:r>
      <w:r w:rsidR="000D7787">
        <w:rPr>
          <w:sz w:val="28"/>
        </w:rPr>
        <w:t xml:space="preserve">или) </w:t>
      </w:r>
      <w:r w:rsidR="00D01EBA">
        <w:rPr>
          <w:sz w:val="28"/>
        </w:rPr>
        <w:t xml:space="preserve">работ по капитальному ремонту </w:t>
      </w:r>
      <w:r w:rsidR="000D7787">
        <w:rPr>
          <w:sz w:val="28"/>
        </w:rPr>
        <w:t xml:space="preserve">общего имущества в </w:t>
      </w:r>
      <w:r w:rsidR="00D01EBA">
        <w:rPr>
          <w:sz w:val="28"/>
        </w:rPr>
        <w:t>многоквартирных</w:t>
      </w:r>
      <w:r w:rsidR="00693E32">
        <w:rPr>
          <w:sz w:val="28"/>
        </w:rPr>
        <w:t xml:space="preserve"> дом</w:t>
      </w:r>
      <w:r w:rsidR="000D7787">
        <w:rPr>
          <w:sz w:val="28"/>
        </w:rPr>
        <w:t>ах, расположенных на территории Республики Татарстан, по видам работ и типам домов на 202</w:t>
      </w:r>
      <w:r w:rsidR="002C30D5">
        <w:rPr>
          <w:sz w:val="28"/>
        </w:rPr>
        <w:t>4</w:t>
      </w:r>
      <w:r w:rsidR="000D7787">
        <w:rPr>
          <w:sz w:val="28"/>
        </w:rPr>
        <w:t xml:space="preserve"> год</w:t>
      </w:r>
      <w:r w:rsidR="00066882">
        <w:rPr>
          <w:sz w:val="28"/>
        </w:rPr>
        <w:t>»</w:t>
      </w:r>
      <w:r w:rsidR="00693E32">
        <w:rPr>
          <w:sz w:val="28"/>
        </w:rPr>
        <w:t>.</w:t>
      </w:r>
    </w:p>
    <w:p w:rsidR="00F86203" w:rsidRPr="00965F13" w:rsidRDefault="00B54D2E" w:rsidP="00D01EBA">
      <w:pPr>
        <w:pStyle w:val="2"/>
        <w:tabs>
          <w:tab w:val="left" w:pos="1134"/>
        </w:tabs>
        <w:ind w:firstLine="567"/>
        <w:rPr>
          <w:sz w:val="28"/>
        </w:rPr>
      </w:pPr>
      <w:r>
        <w:rPr>
          <w:sz w:val="28"/>
        </w:rPr>
        <w:t>5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D01EBA">
        <w:rPr>
          <w:sz w:val="28"/>
        </w:rPr>
        <w:t xml:space="preserve"> 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</w:t>
      </w:r>
      <w:proofErr w:type="spellStart"/>
      <w:r w:rsidR="002C30D5">
        <w:rPr>
          <w:sz w:val="28"/>
        </w:rPr>
        <w:t>Д.Ф</w:t>
      </w:r>
      <w:r w:rsidR="00F86203">
        <w:rPr>
          <w:sz w:val="28"/>
        </w:rPr>
        <w:t>.</w:t>
      </w:r>
      <w:r w:rsidR="002C30D5">
        <w:rPr>
          <w:sz w:val="28"/>
        </w:rPr>
        <w:t>Шайдуллина</w:t>
      </w:r>
      <w:proofErr w:type="spellEnd"/>
      <w:r w:rsidR="002C30D5">
        <w:rPr>
          <w:sz w:val="28"/>
        </w:rPr>
        <w:t>.</w:t>
      </w:r>
      <w:r w:rsidR="00F86203">
        <w:rPr>
          <w:sz w:val="28"/>
        </w:rPr>
        <w:t xml:space="preserve"> </w:t>
      </w:r>
    </w:p>
    <w:p w:rsidR="00F86203" w:rsidRDefault="00F86203" w:rsidP="00F86203">
      <w:pPr>
        <w:pStyle w:val="2"/>
        <w:ind w:left="720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022823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</w:t>
      </w:r>
      <w:r w:rsidR="00D63413">
        <w:rPr>
          <w:sz w:val="28"/>
        </w:rPr>
        <w:t xml:space="preserve">   </w:t>
      </w:r>
      <w:proofErr w:type="spellStart"/>
      <w:r w:rsidR="00693E32">
        <w:rPr>
          <w:sz w:val="28"/>
        </w:rPr>
        <w:t>М.М.Айзатуллин</w:t>
      </w:r>
      <w:proofErr w:type="spellEnd"/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>
      <w:pPr>
        <w:widowControl/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022823" w:rsidRDefault="00022823" w:rsidP="00F86203">
      <w:pPr>
        <w:spacing w:line="360" w:lineRule="auto"/>
        <w:rPr>
          <w:sz w:val="28"/>
        </w:rPr>
        <w:sectPr w:rsidR="00022823" w:rsidSect="00954CCA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:rsidR="00022823" w:rsidRPr="005D02B2" w:rsidRDefault="00022823" w:rsidP="00022823">
      <w:pPr>
        <w:tabs>
          <w:tab w:val="left" w:pos="10206"/>
        </w:tabs>
        <w:ind w:left="10206" w:right="-29"/>
        <w:rPr>
          <w:sz w:val="28"/>
        </w:rPr>
      </w:pPr>
      <w:r w:rsidRPr="00022823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93695" cy="1404620"/>
                <wp:effectExtent l="0" t="0" r="190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823" w:rsidRDefault="00022823" w:rsidP="00022823">
                            <w:r>
                              <w:t>Утвержден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22823" w:rsidRDefault="00022823" w:rsidP="00022823">
                            <w:r>
                              <w:t xml:space="preserve">приказом Министерства строительства, </w:t>
                            </w:r>
                          </w:p>
                          <w:p w:rsidR="00022823" w:rsidRDefault="00022823" w:rsidP="00022823">
                            <w:r>
                              <w:t xml:space="preserve">архитектуры и жилищно-коммунального </w:t>
                            </w:r>
                          </w:p>
                          <w:p w:rsidR="00022823" w:rsidRDefault="00022823" w:rsidP="00022823">
                            <w:r>
                              <w:t>хозяйства Республики Татарстан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022823" w:rsidRDefault="00022823" w:rsidP="00022823">
                            <w:r>
                              <w:t>от________________2025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5" type="#_x0000_t202" style="position:absolute;left:0;text-align:left;margin-left:176.65pt;margin-top:0;width:227.8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" stroked="f">
                <v:textbox style="mso-fit-shape-to-text:t">
                  <w:txbxContent>
                    <w:p w:rsidR="00022823" w:rsidRDefault="00022823" w:rsidP="00022823">
                      <w:r>
                        <w:t>Утвержден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022823" w:rsidRDefault="00022823" w:rsidP="00022823">
                      <w:r>
                        <w:t xml:space="preserve">приказом Министерства строительства, </w:t>
                      </w:r>
                    </w:p>
                    <w:p w:rsidR="00022823" w:rsidRDefault="00022823" w:rsidP="00022823">
                      <w:r>
                        <w:t xml:space="preserve">архитектуры и жилищно-коммунального </w:t>
                      </w:r>
                    </w:p>
                    <w:p w:rsidR="00022823" w:rsidRDefault="00022823" w:rsidP="00022823">
                      <w:r>
                        <w:t>хозяйства Республики Татарстан</w:t>
                      </w:r>
                      <w:r>
                        <w:tab/>
                        <w:t xml:space="preserve"> </w:t>
                      </w:r>
                    </w:p>
                    <w:p w:rsidR="00022823" w:rsidRDefault="00022823" w:rsidP="00022823">
                      <w:r>
                        <w:t>от________________2025 №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</w:rPr>
        <w:tab/>
      </w:r>
    </w:p>
    <w:p w:rsidR="00022823" w:rsidRDefault="00022823" w:rsidP="00022823">
      <w:pPr>
        <w:tabs>
          <w:tab w:val="left" w:pos="1418"/>
        </w:tabs>
        <w:jc w:val="center"/>
        <w:rPr>
          <w:sz w:val="28"/>
        </w:rPr>
      </w:pPr>
    </w:p>
    <w:p w:rsidR="00022823" w:rsidRDefault="00022823" w:rsidP="00022823">
      <w:pPr>
        <w:tabs>
          <w:tab w:val="left" w:pos="1418"/>
        </w:tabs>
        <w:jc w:val="center"/>
        <w:rPr>
          <w:sz w:val="28"/>
        </w:rPr>
      </w:pPr>
      <w:r w:rsidRPr="005D02B2">
        <w:rPr>
          <w:sz w:val="28"/>
        </w:rPr>
        <w:t>Размер предельной стоимости услуг и (или) работ по капитальному ремонту общего имущества в многоквартирных</w:t>
      </w:r>
      <w:r>
        <w:rPr>
          <w:sz w:val="28"/>
        </w:rPr>
        <w:t xml:space="preserve"> домах,</w:t>
      </w:r>
      <w:r w:rsidRPr="00FE5BDF">
        <w:t xml:space="preserve"> </w:t>
      </w:r>
      <w:r w:rsidRPr="00FE5BDF">
        <w:rPr>
          <w:sz w:val="28"/>
        </w:rPr>
        <w:t>расположенных на территории Республики Татарстан</w:t>
      </w:r>
      <w:r>
        <w:rPr>
          <w:sz w:val="28"/>
        </w:rPr>
        <w:t>,</w:t>
      </w:r>
      <w:r w:rsidRPr="005D02B2">
        <w:rPr>
          <w:sz w:val="28"/>
        </w:rPr>
        <w:t xml:space="preserve"> </w:t>
      </w:r>
      <w:r>
        <w:rPr>
          <w:sz w:val="28"/>
        </w:rPr>
        <w:t>по видам и типам домов на 2025 год</w:t>
      </w:r>
    </w:p>
    <w:p w:rsidR="00022823" w:rsidRDefault="00022823" w:rsidP="00022823">
      <w:pPr>
        <w:tabs>
          <w:tab w:val="left" w:pos="1418"/>
        </w:tabs>
        <w:jc w:val="center"/>
        <w:rPr>
          <w:sz w:val="28"/>
        </w:rPr>
      </w:pPr>
    </w:p>
    <w:tbl>
      <w:tblPr>
        <w:tblW w:w="160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7"/>
        <w:gridCol w:w="3402"/>
        <w:gridCol w:w="1275"/>
        <w:gridCol w:w="1416"/>
        <w:gridCol w:w="1418"/>
        <w:gridCol w:w="1419"/>
        <w:gridCol w:w="1418"/>
        <w:gridCol w:w="1417"/>
        <w:gridCol w:w="1417"/>
        <w:gridCol w:w="1418"/>
      </w:tblGrid>
      <w:tr w:rsidR="00022823" w:rsidRPr="00B45308" w:rsidTr="003D6AB6">
        <w:trPr>
          <w:cantSplit/>
          <w:trHeight w:val="266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>
              <w:rPr>
                <w:bCs/>
                <w:sz w:val="20"/>
              </w:rPr>
              <w:t>Перечень у</w:t>
            </w:r>
            <w:r w:rsidRPr="008005CB">
              <w:rPr>
                <w:bCs/>
                <w:sz w:val="20"/>
              </w:rPr>
              <w:t xml:space="preserve">слуг и (или) работ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>Наименование видов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B45308">
              <w:rPr>
                <w:bCs/>
              </w:rPr>
              <w:t>д. изм</w:t>
            </w:r>
            <w:r>
              <w:rPr>
                <w:bCs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>
              <w:rPr>
                <w:bCs/>
              </w:rPr>
              <w:t>Стоимость показателя по видам работ на единицу измерения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>
              <w:rPr>
                <w:bCs/>
              </w:rPr>
              <w:t>Типы многоквартирных домов</w:t>
            </w:r>
          </w:p>
        </w:tc>
      </w:tr>
      <w:tr w:rsidR="00022823" w:rsidRPr="00B45308" w:rsidTr="003D6AB6">
        <w:trPr>
          <w:cantSplit/>
          <w:trHeight w:val="3576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8005CB" w:rsidRDefault="00022823" w:rsidP="00022823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Х</w:t>
            </w:r>
            <w:r w:rsidRPr="00B45308">
              <w:rPr>
                <w:bCs/>
              </w:rPr>
              <w:t>рущевки</w:t>
            </w:r>
            <w:proofErr w:type="spellEnd"/>
            <w:r>
              <w:rPr>
                <w:bCs/>
              </w:rPr>
              <w:t>»</w:t>
            </w:r>
            <w:r w:rsidRPr="00B45308">
              <w:rPr>
                <w:bCs/>
              </w:rPr>
              <w:t xml:space="preserve"> кирпичные постройки 1957-1970 гг.</w:t>
            </w:r>
            <w:r>
              <w:rPr>
                <w:bCs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Х</w:t>
            </w:r>
            <w:r w:rsidRPr="00B45308">
              <w:rPr>
                <w:bCs/>
              </w:rPr>
              <w:t>рущевки</w:t>
            </w:r>
            <w:proofErr w:type="spellEnd"/>
            <w:r>
              <w:rPr>
                <w:bCs/>
              </w:rPr>
              <w:t>»</w:t>
            </w:r>
            <w:r w:rsidRPr="00B45308">
              <w:rPr>
                <w:bCs/>
              </w:rPr>
              <w:t xml:space="preserve"> панельные постройки 1957-1970 гг.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 xml:space="preserve"> </w:t>
            </w:r>
            <w:r>
              <w:rPr>
                <w:bCs/>
              </w:rPr>
              <w:t>«К</w:t>
            </w:r>
            <w:r w:rsidRPr="00B45308">
              <w:rPr>
                <w:bCs/>
              </w:rPr>
              <w:t>ирпичные постройки 1970-1980 гг.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Default="00022823" w:rsidP="000228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П</w:t>
            </w:r>
            <w:r w:rsidRPr="00B45308">
              <w:rPr>
                <w:bCs/>
              </w:rPr>
              <w:t>анельные постройки 1970-1980 гг.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К</w:t>
            </w:r>
            <w:r w:rsidRPr="00B45308">
              <w:rPr>
                <w:bCs/>
              </w:rPr>
              <w:t xml:space="preserve">ирпичные </w:t>
            </w:r>
            <w:r>
              <w:rPr>
                <w:bCs/>
              </w:rPr>
              <w:t>«</w:t>
            </w:r>
            <w:r w:rsidRPr="00B45308">
              <w:rPr>
                <w:bCs/>
              </w:rPr>
              <w:t>новое строительство</w:t>
            </w:r>
            <w:r>
              <w:rPr>
                <w:bCs/>
              </w:rPr>
              <w:t>»</w:t>
            </w:r>
            <w:r w:rsidRPr="00B45308">
              <w:rPr>
                <w:bCs/>
              </w:rPr>
              <w:t xml:space="preserve"> постройки после 1980 г.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П</w:t>
            </w:r>
            <w:r w:rsidRPr="00B45308">
              <w:rPr>
                <w:bCs/>
              </w:rPr>
              <w:t xml:space="preserve">анельные </w:t>
            </w:r>
            <w:r>
              <w:rPr>
                <w:bCs/>
              </w:rPr>
              <w:t>«</w:t>
            </w:r>
            <w:r w:rsidRPr="00B45308">
              <w:rPr>
                <w:bCs/>
              </w:rPr>
              <w:t>новое строительство</w:t>
            </w:r>
            <w:r>
              <w:rPr>
                <w:bCs/>
              </w:rPr>
              <w:t>»</w:t>
            </w:r>
            <w:r w:rsidRPr="00B45308">
              <w:rPr>
                <w:bCs/>
              </w:rPr>
              <w:t xml:space="preserve"> постройки после 1980 г.</w:t>
            </w:r>
            <w:r>
              <w:rPr>
                <w:bCs/>
              </w:rPr>
              <w:t>»</w:t>
            </w:r>
          </w:p>
        </w:tc>
      </w:tr>
      <w:tr w:rsidR="00022823" w:rsidRPr="00B45308" w:rsidTr="003D6AB6">
        <w:trPr>
          <w:cantSplit/>
          <w:trHeight w:val="516"/>
          <w:tblHeader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8005CB" w:rsidRDefault="00022823" w:rsidP="00022823">
            <w:pPr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Default="00022823" w:rsidP="00022823">
            <w:pPr>
              <w:jc w:val="center"/>
              <w:rPr>
                <w:bCs/>
              </w:rPr>
            </w:pPr>
            <w:r>
              <w:rPr>
                <w:bCs/>
              </w:rPr>
              <w:t>Размер предельной стоимости услуг и (или) работ, руб. с НДС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6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FD6B64" w:rsidRDefault="00022823" w:rsidP="00022823">
            <w:pPr>
              <w:pStyle w:val="a5"/>
              <w:widowControl/>
              <w:numPr>
                <w:ilvl w:val="0"/>
                <w:numId w:val="7"/>
              </w:numPr>
              <w:ind w:left="-78" w:firstLine="568"/>
              <w:jc w:val="left"/>
            </w:pPr>
            <w:r w:rsidRPr="00FD6B64">
              <w:t>Услуги и (или) работы по капитальному ремонту общего имущества в многоквартирном доме, которые включены в перечень, указанный в части 1 статьи 166 Жилищного кодекса Российской Федерации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. Ремонт внутридомовой инженерно</w:t>
            </w:r>
            <w:r w:rsidRPr="00B45308">
              <w:lastRenderedPageBreak/>
              <w:t>й системы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lastRenderedPageBreak/>
              <w:t>1.1</w:t>
            </w:r>
            <w:r>
              <w:t>.</w:t>
            </w:r>
            <w:r w:rsidRPr="00B45308">
              <w:t xml:space="preserve"> Демонтаж, монтаж, восстановление, замена разводящих трубопроводов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1.1. Замена разводящих магистралей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566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27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474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251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326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201,65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1.2. Замена разводящих магистралей с вводом (с изоляцией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554C4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2 027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 872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3 13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2 30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>
              <w:t>1 879,49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1.3. Замена разводящих магистралей (без изоляции, без ввода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554C4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 498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 651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 909,47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1.4. Замена стояков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554C4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 374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 01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 515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6276D1" w:rsidRDefault="00022823" w:rsidP="00022823">
            <w:pPr>
              <w:jc w:val="center"/>
            </w:pPr>
            <w:r w:rsidRPr="006276D1">
              <w:t>1 417,02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1.1.5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Смена холодного разводящего трубопровода в подвале (с полипропиленовой или бронзовой арматур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554C4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3 6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1.1.6</w:t>
            </w:r>
            <w:r>
              <w:rPr>
                <w:bCs/>
              </w:rPr>
              <w:t>.</w:t>
            </w:r>
            <w:r w:rsidRPr="00B45308">
              <w:t xml:space="preserve"> Смена стояков в квартир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554C4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4 66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rPr>
                <w:highlight w:val="yellow"/>
              </w:rPr>
            </w:pPr>
            <w:r w:rsidRPr="008005CB">
              <w:t>1.2</w:t>
            </w:r>
            <w:r>
              <w:t>.</w:t>
            </w:r>
            <w:r w:rsidRPr="008005CB">
              <w:t xml:space="preserve"> Замена, установка запорной арматуры, в том числе на ответвлениях от стояков в кварти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EA4B45" w:rsidRDefault="00022823" w:rsidP="00022823">
            <w:pPr>
              <w:jc w:val="center"/>
              <w:rPr>
                <w:highlight w:val="yellow"/>
              </w:rPr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2.1. Разводящих магистралей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AE0DB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6276D1" w:rsidRDefault="00022823" w:rsidP="00022823">
            <w:pPr>
              <w:jc w:val="center"/>
            </w:pPr>
            <w:r w:rsidRPr="006276D1">
              <w:t>1 643,6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6276D1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6276D1" w:rsidRDefault="00022823" w:rsidP="00022823">
            <w:pPr>
              <w:jc w:val="center"/>
            </w:pPr>
            <w:r w:rsidRPr="006276D1">
              <w:t>1 645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6276D1" w:rsidRDefault="00022823" w:rsidP="00022823">
            <w:pPr>
              <w:jc w:val="center"/>
            </w:pPr>
            <w:r w:rsidRPr="006276D1">
              <w:t>1 37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6276D1" w:rsidRDefault="00022823" w:rsidP="00022823">
            <w:pPr>
              <w:jc w:val="center"/>
            </w:pPr>
            <w:r w:rsidRPr="006276D1">
              <w:t>1 47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2.2. Стояков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AE0DB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 430,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 605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 16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EA4B45" w:rsidRDefault="00022823" w:rsidP="00022823">
            <w:pPr>
              <w:jc w:val="center"/>
            </w:pPr>
            <w:r w:rsidRPr="00EA4B45">
              <w:t>2 42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EA4B45" w:rsidRDefault="00022823" w:rsidP="00022823">
            <w:pPr>
              <w:jc w:val="center"/>
            </w:pPr>
            <w:r w:rsidRPr="00EA4B45">
              <w:t>3 231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2.3. Стояков (с изоляцией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AE0DB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 57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 596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2.4 Смена горячего разводящего трубопровода в подвале (полипропилен PN 2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AE0DB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 789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2.5 Смена стояков в квартирах (полипропилен PN 2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AE0DB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 w:rsidRPr="00B45308">
              <w:t>1 94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2.6 Смена разводящего трубопровода в подвале с изоляцией (армированный полипропилен PN 25) (с бронзовой, полипропиленовой арматур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AE0DB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  <w:p w:rsidR="00022823" w:rsidRPr="00B45308" w:rsidRDefault="00022823" w:rsidP="00022823">
            <w:pPr>
              <w:jc w:val="center"/>
            </w:pPr>
            <w:r>
              <w:t>5 085,45</w:t>
            </w:r>
          </w:p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68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2.7 Смена стояков в квартирах (армированный полипропилен PN 2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AE0DB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 2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3</w:t>
            </w:r>
            <w:r>
              <w:t>.</w:t>
            </w:r>
            <w:r w:rsidRPr="00B45308">
              <w:t xml:space="preserve"> Ввод трубопроводов, подача горячей воды с обратной лини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узе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28 97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4</w:t>
            </w:r>
            <w:r w:rsidRPr="00B45308">
              <w:t xml:space="preserve">. За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4</w:t>
            </w:r>
            <w:r w:rsidRPr="00B45308">
              <w:t>.1</w:t>
            </w:r>
            <w:r>
              <w:t>.</w:t>
            </w:r>
            <w:r w:rsidRPr="00B45308">
              <w:t xml:space="preserve">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из </w:t>
            </w:r>
            <w:r>
              <w:t>н</w:t>
            </w:r>
            <w:r w:rsidRPr="00B45308">
              <w:t>ержавеющей ста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7 496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4</w:t>
            </w:r>
            <w:r w:rsidRPr="00B45308">
              <w:t>.2</w:t>
            </w:r>
            <w:r>
              <w:t>.</w:t>
            </w:r>
            <w:r w:rsidRPr="00B45308">
              <w:t xml:space="preserve">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хромирова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4 93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5</w:t>
            </w:r>
            <w:r w:rsidRPr="00B45308">
              <w:t xml:space="preserve">.  Демонтаж, монтаж, восстановление, замена, установка </w:t>
            </w:r>
            <w:proofErr w:type="spellStart"/>
            <w:r w:rsidRPr="00B45308">
              <w:t>повысительных</w:t>
            </w:r>
            <w:proofErr w:type="spellEnd"/>
            <w:r w:rsidRPr="00B45308">
              <w:t xml:space="preserve"> насосных у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5</w:t>
            </w:r>
            <w:r w:rsidRPr="00B45308">
              <w:t>.1</w:t>
            </w:r>
            <w:r>
              <w:t>.</w:t>
            </w:r>
            <w:r w:rsidRPr="00B45308">
              <w:t xml:space="preserve"> Замена насосной установки пожаротушения, укомплектованной двумя центробежными насосами, и установка шкафа управления, входящего в комплект насосной установки пожаротуш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компл</w:t>
            </w:r>
            <w:r>
              <w:t>ек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263 36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6</w:t>
            </w:r>
            <w:r w:rsidRPr="00B45308">
              <w:t>. 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763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6</w:t>
            </w:r>
            <w:r w:rsidRPr="00B45308">
              <w:t>.1</w:t>
            </w:r>
            <w:r w:rsidRPr="00B45308">
              <w:rPr>
                <w:bCs/>
              </w:rPr>
              <w:t>.</w:t>
            </w:r>
            <w:r w:rsidRPr="00B45308">
              <w:t xml:space="preserve"> Установка пластинчатого </w:t>
            </w:r>
            <w:proofErr w:type="spellStart"/>
            <w:r w:rsidRPr="00B45308">
              <w:t>водоподогревателя</w:t>
            </w:r>
            <w:proofErr w:type="spellEnd"/>
            <w:r w:rsidRPr="00B45308">
              <w:t xml:space="preserve"> при ремонте бойл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 xml:space="preserve">1 </w:t>
            </w:r>
            <w:proofErr w:type="spellStart"/>
            <w:r w:rsidRPr="00B45308">
              <w:t>водоподогревател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856 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7</w:t>
            </w:r>
            <w:r w:rsidRPr="00B45308">
              <w:t>. Демонтаж, монтаж, восстановление, замена, устройство системы пожарного вод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7</w:t>
            </w:r>
            <w:r w:rsidRPr="00B45308">
              <w:t>.1</w:t>
            </w:r>
            <w:r>
              <w:t>.</w:t>
            </w:r>
            <w:r w:rsidRPr="00B45308">
              <w:t xml:space="preserve"> Замена противопожарного трубопровода из оцинкованных труб и пожарных шкафов, с установкой пожарных кр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м трубопров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52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8</w:t>
            </w:r>
            <w:r w:rsidRPr="00B45308">
              <w:t xml:space="preserve">. Разборка и восстановление полов с </w:t>
            </w:r>
            <w:proofErr w:type="spellStart"/>
            <w:r w:rsidRPr="00B45308">
              <w:t>антисептированием</w:t>
            </w:r>
            <w:proofErr w:type="spellEnd"/>
            <w:r w:rsidRPr="00B45308">
              <w:t xml:space="preserve"> при демонтаже, монтаже, восстановлении, замене трубопроводов в </w:t>
            </w:r>
            <w:proofErr w:type="spellStart"/>
            <w:r w:rsidRPr="00B45308">
              <w:t>техподполье</w:t>
            </w:r>
            <w:proofErr w:type="spellEnd"/>
            <w:r w:rsidRPr="00B45308">
              <w:t xml:space="preserve"> или под полом первого эт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8</w:t>
            </w:r>
            <w:r w:rsidRPr="00B45308">
              <w:t>.1</w:t>
            </w:r>
            <w:r>
              <w:t>.</w:t>
            </w:r>
            <w:r w:rsidRPr="00B45308">
              <w:t xml:space="preserve"> Сопутствующие работы при смене трубопроводов канализации при деревянных по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м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238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9.</w:t>
            </w:r>
            <w:r w:rsidRPr="00B45308">
              <w:t xml:space="preserve"> Заземление ванн по канализационным стоякам проводом без магистральных ли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ан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4 27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10.</w:t>
            </w:r>
            <w:r w:rsidRPr="00B45308">
              <w:t xml:space="preserve"> Заземление ванн по канализационным стоякам проводом со стальной полосой по подвал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ан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4 61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.</w:t>
            </w:r>
            <w:r>
              <w:t>11.</w:t>
            </w:r>
            <w:r w:rsidRPr="00B45308">
              <w:t xml:space="preserve"> Заземление ванн от щита этажн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ан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5 696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8005CB" w:rsidRDefault="00022823" w:rsidP="00022823">
            <w:pPr>
              <w:jc w:val="center"/>
              <w:rPr>
                <w:bCs/>
              </w:rPr>
            </w:pPr>
            <w:r w:rsidRPr="008005CB">
              <w:rPr>
                <w:bCs/>
              </w:rPr>
              <w:t>2. Ремонт внутридомовой инженерной системы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8005CB" w:rsidRDefault="00022823" w:rsidP="00022823">
            <w:r w:rsidRPr="008005CB">
              <w:t>2.1.Замена канализационных выпус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1.1. Выпус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4 138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9 492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541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930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90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1.2 Замена одного выпуска канализации (длиной 5 м), с ремонтом асфальтобетонного дорожного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ыпуск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7 58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1.3 Замена одного выпуска канализации методом прокола (длиной 10 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ыпуск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  <w:r w:rsidRPr="007A5EB8">
              <w:t>80 84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C6C73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C6C73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C6C73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1.4 Трубопроводов (подва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E7662A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  <w:r w:rsidRPr="007A5EB8">
              <w:t>3 073,9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  <w:r w:rsidRPr="007A5EB8">
              <w:t>3 809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  <w:r w:rsidRPr="007A5EB8">
              <w:t>2 804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  <w:r w:rsidRPr="007A5EB8">
              <w:t>2 83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1.5 Трубопроводов (черда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E7662A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  <w:r w:rsidRPr="007A5EB8">
              <w:t>2 72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2. Демонтаж, монтаж, восстановление, замена сборного отводного (горизонтального) трубопровода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7A5EB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2.1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65017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5 051,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4 645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565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6 88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2.2  Смена трубопроводов чугунных на полипропиленовые (РР)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65017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465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2.3 Смена трубопроводов чугунных на полиэтиленовые в подвале под зем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65017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 678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2.4 Смена  трубопроводов чугунных на полипропиленовые (РР) в подвале   с установкой  обратных клап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65017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204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2.5 Смена трубопроводов чугунных в квартирах со сменой унита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65017E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38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2.6  Ливневая 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 w:rsidRPr="007A5EB8">
              <w:t>3 77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4 83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3. Установка обратных клапанов на канализационных выпуск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3.1</w:t>
            </w:r>
            <w:r>
              <w:t>.</w:t>
            </w:r>
            <w:r w:rsidRPr="00B45308">
              <w:t xml:space="preserve"> Установка обратного клапана полипропиленового в существующую  канализационную се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шт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 150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75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r w:rsidRPr="00B45308">
              <w:t>2.</w:t>
            </w:r>
            <w:r>
              <w:t>4</w:t>
            </w:r>
            <w:r w:rsidRPr="00B45308">
              <w:t>.</w:t>
            </w:r>
            <w:r>
              <w:t xml:space="preserve"> </w:t>
            </w:r>
            <w:r w:rsidRPr="00B45308">
              <w:t>Замена трапов и душевых поддонов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4</w:t>
            </w:r>
            <w:r w:rsidRPr="00B45308">
              <w:t>.1</w:t>
            </w:r>
            <w:r>
              <w:t>.</w:t>
            </w:r>
            <w:r w:rsidRPr="00B45308">
              <w:t xml:space="preserve"> Смена поддона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5 457,64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69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4</w:t>
            </w:r>
            <w:r w:rsidRPr="00B45308">
              <w:t>.2</w:t>
            </w:r>
            <w:r>
              <w:t>.</w:t>
            </w:r>
            <w:r w:rsidRPr="00B45308">
              <w:t xml:space="preserve"> Смена поддона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F83131" w:rsidRDefault="00022823" w:rsidP="00022823">
            <w:pPr>
              <w:jc w:val="center"/>
              <w:rPr>
                <w:highlight w:val="yellow"/>
              </w:rPr>
            </w:pPr>
            <w:r w:rsidRPr="00C94D09">
              <w:t>3 033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F83131" w:rsidRDefault="00022823" w:rsidP="00022823">
            <w:pPr>
              <w:jc w:val="center"/>
              <w:rPr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 xml:space="preserve">. Замена </w:t>
            </w:r>
            <w:proofErr w:type="spellStart"/>
            <w:r w:rsidRPr="00B45308">
              <w:t>сантехприборов</w:t>
            </w:r>
            <w:proofErr w:type="spellEnd"/>
            <w:r w:rsidRPr="00B45308">
              <w:t xml:space="preserve"> (унитазов, моек, раковин, ванн) -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1</w:t>
            </w:r>
            <w:r>
              <w:t>.</w:t>
            </w:r>
            <w:r w:rsidRPr="00B45308">
              <w:t xml:space="preserve"> Смена мойки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D57543">
              <w:t>9 07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2</w:t>
            </w:r>
            <w:r>
              <w:t>.</w:t>
            </w:r>
            <w:r w:rsidRPr="00B45308">
              <w:t xml:space="preserve"> Смена мойки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D57543">
              <w:t>4 824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3</w:t>
            </w:r>
            <w:r>
              <w:t>.</w:t>
            </w:r>
            <w:r w:rsidRPr="00B45308">
              <w:t xml:space="preserve"> Смена умывальника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D57543">
              <w:t>6 40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4</w:t>
            </w:r>
            <w:r>
              <w:t>.</w:t>
            </w:r>
            <w:r w:rsidRPr="00B45308">
              <w:t xml:space="preserve"> Смена умывальника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D57543">
              <w:t>3 31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5</w:t>
            </w:r>
            <w:r>
              <w:t>.</w:t>
            </w:r>
            <w:r w:rsidRPr="00B45308">
              <w:t xml:space="preserve"> Замена ванны стальной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D57543">
              <w:t>20 474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6</w:t>
            </w:r>
            <w:r>
              <w:t>.</w:t>
            </w:r>
            <w:r w:rsidRPr="00B45308">
              <w:t xml:space="preserve"> Замена ванны стальной ( 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D57543">
              <w:t>7 6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7</w:t>
            </w:r>
            <w:r>
              <w:t>.</w:t>
            </w:r>
            <w:r w:rsidRPr="00B45308">
              <w:t xml:space="preserve"> Смена сиф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D57543">
              <w:t>1 17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8</w:t>
            </w:r>
            <w:r>
              <w:t>.</w:t>
            </w:r>
            <w:r w:rsidRPr="00B45308">
              <w:t xml:space="preserve">  Смена унитаза с бачком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921324">
              <w:t>16 518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9</w:t>
            </w:r>
            <w:r>
              <w:t>.</w:t>
            </w:r>
            <w:r w:rsidRPr="00B45308">
              <w:t xml:space="preserve"> Смена унитаза с бачком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921324">
              <w:t>6 054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5</w:t>
            </w:r>
            <w:r w:rsidRPr="00B45308">
              <w:t>.10</w:t>
            </w:r>
            <w:r>
              <w:t>.</w:t>
            </w:r>
            <w:r w:rsidRPr="00B45308">
              <w:t xml:space="preserve"> Смена трубопроводов чугунных в квартирах со сменой унита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921324">
              <w:t>6 70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6</w:t>
            </w:r>
            <w:r w:rsidRPr="00B45308">
              <w:t xml:space="preserve">. Разборка и восстановление полов с </w:t>
            </w:r>
            <w:proofErr w:type="spellStart"/>
            <w:r w:rsidRPr="00B45308">
              <w:t>антисептированием</w:t>
            </w:r>
            <w:proofErr w:type="spellEnd"/>
            <w:r w:rsidRPr="00B45308">
              <w:t xml:space="preserve"> при ремонте, замене трубопроводов в </w:t>
            </w:r>
            <w:proofErr w:type="spellStart"/>
            <w:r w:rsidRPr="00B45308">
              <w:t>техподполье</w:t>
            </w:r>
            <w:proofErr w:type="spellEnd"/>
            <w:r w:rsidRPr="00B45308">
              <w:t xml:space="preserve"> или под полом первого эт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6</w:t>
            </w:r>
            <w:r w:rsidRPr="00B45308">
              <w:t>.1</w:t>
            </w:r>
            <w:r>
              <w:t>.</w:t>
            </w:r>
            <w:r w:rsidRPr="00B45308">
              <w:t xml:space="preserve"> Сопутствующие работы при смене трубопроводов канализации при деревянных по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</w:t>
            </w:r>
            <w:r w:rsidRPr="00E60906">
              <w:t>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373,22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6</w:t>
            </w:r>
            <w:r w:rsidRPr="00B45308">
              <w:t>.2</w:t>
            </w:r>
            <w:r>
              <w:t>.</w:t>
            </w:r>
            <w:r w:rsidRPr="00B45308">
              <w:t xml:space="preserve">  Смена трубопроводов чугунных на полипропиленовые (РР)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E60906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62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94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6</w:t>
            </w:r>
            <w:r w:rsidRPr="00B45308">
              <w:t>.3</w:t>
            </w:r>
            <w:r>
              <w:t>.</w:t>
            </w:r>
            <w:r w:rsidRPr="00B45308">
              <w:t xml:space="preserve"> Смена трубопроводов чугунных на полиэтиленовые в подвале под зем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E60906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521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6</w:t>
            </w:r>
            <w:r w:rsidRPr="00B45308">
              <w:t>.4</w:t>
            </w:r>
            <w:r>
              <w:t>.</w:t>
            </w:r>
            <w:r w:rsidRPr="00B45308">
              <w:t xml:space="preserve"> Смена  трубопроводов чугунных на полипропиленовые (РР) в подвале   с установкой  обратных клап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198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7</w:t>
            </w:r>
            <w:r w:rsidRPr="00B45308">
              <w:t>. Разборка и восстановление конструкций в местах прохода инженерных коммуник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7</w:t>
            </w:r>
            <w:r w:rsidRPr="00B45308">
              <w:t>.1 Пробивка и заделка отверстий для прохода труб канализации площадью до 100 с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отверст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41,07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2.</w:t>
            </w:r>
            <w:r>
              <w:t>7</w:t>
            </w:r>
            <w:r w:rsidRPr="00B45308">
              <w:t>.2 Пробивка и заделка отверстий для прохода труб канализации площадью до 500 с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отверст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273,63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lastRenderedPageBreak/>
              <w:t>3. Ремонт внутридомовой инженерной системы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1. Демонтаж, монтаж, восстановление, замена разводящих трубопроводов, стояков, и подводок к отопительным прибор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2</w:t>
            </w:r>
            <w:r w:rsidRPr="00B45308">
              <w:t>. Замена разводящих магистралей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3 721,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76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3</w:t>
            </w:r>
            <w:r w:rsidRPr="00B45308">
              <w:t>. Замена запорной арматуры, в том числе на ответвлениях от стояков в кварти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3.1 Перегруппировка или замена отопительных приборов в жилых помещениях отопительных приборов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E45FB2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100,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 24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28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231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3.2 Перегруппировка или замена отопительных приборов в местах общего поль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E45FB2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550,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 42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01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 30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4</w:t>
            </w:r>
            <w:r w:rsidRPr="00B45308">
              <w:t xml:space="preserve">. За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4</w:t>
            </w:r>
            <w:r w:rsidRPr="00B45308">
              <w:t xml:space="preserve">.1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из нержавеющей ста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22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4</w:t>
            </w:r>
            <w:r w:rsidRPr="00B45308">
              <w:t xml:space="preserve">.2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хромирова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рибо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24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5</w:t>
            </w:r>
            <w:r w:rsidRPr="00B45308">
              <w:t>. Установка автоматических балансировочных клапанов на стояках, ветках и кольцах системы о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3.</w:t>
            </w:r>
            <w:r>
              <w:rPr>
                <w:bCs/>
              </w:rPr>
              <w:t>5</w:t>
            </w:r>
            <w:r w:rsidRPr="00B45308">
              <w:rPr>
                <w:bCs/>
              </w:rPr>
              <w:t>.1</w:t>
            </w:r>
            <w:r w:rsidRPr="00B45308">
              <w:t xml:space="preserve"> Установка балансировочного клапана диаметром 20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клапа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796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3.</w:t>
            </w:r>
            <w:r>
              <w:rPr>
                <w:bCs/>
              </w:rPr>
              <w:t>5</w:t>
            </w:r>
            <w:r w:rsidRPr="00B45308">
              <w:rPr>
                <w:bCs/>
              </w:rPr>
              <w:t xml:space="preserve">.2 </w:t>
            </w:r>
            <w:r w:rsidRPr="00B45308">
              <w:t>Установка балансировочного клапана диаметром 25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клапа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 573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6</w:t>
            </w:r>
            <w:r w:rsidRPr="00B45308">
              <w:t xml:space="preserve">. </w:t>
            </w:r>
            <w:r w:rsidRPr="00B45308">
              <w:rPr>
                <w:color w:val="FF0000"/>
              </w:rPr>
              <w:t xml:space="preserve"> </w:t>
            </w:r>
            <w:r w:rsidRPr="00B45308">
              <w:t xml:space="preserve"> 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3.</w:t>
            </w:r>
            <w:r>
              <w:rPr>
                <w:bCs/>
              </w:rPr>
              <w:t>6</w:t>
            </w:r>
            <w:r w:rsidRPr="00B45308">
              <w:rPr>
                <w:bCs/>
              </w:rPr>
              <w:t>.1</w:t>
            </w:r>
            <w:r w:rsidRPr="00B45308">
              <w:t xml:space="preserve"> Установка пластинчатого </w:t>
            </w:r>
            <w:proofErr w:type="spellStart"/>
            <w:r w:rsidRPr="00B45308">
              <w:t>водоподогревателя</w:t>
            </w:r>
            <w:proofErr w:type="spellEnd"/>
            <w:r w:rsidRPr="00B45308">
              <w:t xml:space="preserve"> при ремонте бойл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25 34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3.</w:t>
            </w:r>
            <w:r>
              <w:rPr>
                <w:bCs/>
              </w:rPr>
              <w:t>7.</w:t>
            </w:r>
            <w:r w:rsidRPr="00B45308">
              <w:rPr>
                <w:bCs/>
              </w:rPr>
              <w:t xml:space="preserve"> </w:t>
            </w:r>
            <w:r w:rsidRPr="00B45308">
              <w:t>Сопутствующие работы при смене трубопроводов канализации при деревянных по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3 070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3.</w:t>
            </w:r>
            <w:r>
              <w:t>8</w:t>
            </w:r>
            <w:r w:rsidRPr="00B45308">
              <w:t>. Разборка и восстановление конструкций в местах прохода инженерных коммуник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3.</w:t>
            </w:r>
            <w:r>
              <w:rPr>
                <w:bCs/>
              </w:rPr>
              <w:t>8</w:t>
            </w:r>
            <w:r w:rsidRPr="00B45308">
              <w:rPr>
                <w:bCs/>
              </w:rPr>
              <w:t>.1</w:t>
            </w:r>
            <w:r w:rsidRPr="00B45308">
              <w:t xml:space="preserve"> Пробивка и заделка отверстий для прохода труб отопления, водоснабжения через перекрыт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отверст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8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3.</w:t>
            </w:r>
            <w:r>
              <w:rPr>
                <w:bCs/>
              </w:rPr>
              <w:t>8</w:t>
            </w:r>
            <w:r w:rsidRPr="00B45308">
              <w:rPr>
                <w:bCs/>
              </w:rPr>
              <w:t>.2</w:t>
            </w:r>
            <w:r w:rsidRPr="00B45308">
              <w:t>. Пробивка и заделка отверстий для прохода труб отопления, водоснабжения через кирпичную сте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отверст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6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 xml:space="preserve">4. Ремонт внутридомовой инженерной системы </w:t>
            </w:r>
            <w:r w:rsidRPr="00B45308">
              <w:rPr>
                <w:bCs/>
              </w:rPr>
              <w:lastRenderedPageBreak/>
              <w:t>газ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lastRenderedPageBreak/>
              <w:t>4.1. Демонтаж, монтаж, восстановление, замена внутридомовых и фасадных разводящих трубопроводов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4.1.1</w:t>
            </w:r>
            <w:r>
              <w:rPr>
                <w:bCs/>
              </w:rPr>
              <w:t>.</w:t>
            </w:r>
            <w:r w:rsidRPr="00B45308">
              <w:t xml:space="preserve"> Прокладка внутреннего трубопровода газоснабжения с учетом установки внутренних счетчиков газа и запорной арматуры, в общежит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1 69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>5. Ремонт внутридомовой инженерной системы электр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1. 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1.1. Замена ГРЩ (главный распределительный щит), распределительных и групповых щитов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уборочной площад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00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0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4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44,10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</w:t>
            </w:r>
            <w:r>
              <w:t>.</w:t>
            </w:r>
            <w:r w:rsidRPr="00B45308">
              <w:t xml:space="preserve"> 5-ти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103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2</w:t>
            </w:r>
            <w:r>
              <w:t>.</w:t>
            </w:r>
            <w:r w:rsidRPr="00B45308">
              <w:t xml:space="preserve"> 5-ти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74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3</w:t>
            </w:r>
            <w:r>
              <w:t>.</w:t>
            </w:r>
            <w:r w:rsidRPr="00B45308">
              <w:t xml:space="preserve"> 5-ти этажный жилой дом (ЩК в квартирах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9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4</w:t>
            </w:r>
            <w:r>
              <w:t>.</w:t>
            </w:r>
            <w:r w:rsidRPr="00B45308">
              <w:t xml:space="preserve"> 5-ти этажный жилой дом (ЩК в квартирах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075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5</w:t>
            </w:r>
            <w:r>
              <w:t>.</w:t>
            </w:r>
            <w:r w:rsidRPr="00B45308">
              <w:t xml:space="preserve"> 5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1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6</w:t>
            </w:r>
            <w:r>
              <w:t>.</w:t>
            </w:r>
            <w:r w:rsidRPr="00B45308">
              <w:t xml:space="preserve"> 5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8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7</w:t>
            </w:r>
            <w:r>
              <w:t>.</w:t>
            </w:r>
            <w:r w:rsidRPr="00B45308">
              <w:t xml:space="preserve"> 5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127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8</w:t>
            </w:r>
            <w:r>
              <w:t>.</w:t>
            </w:r>
            <w:r w:rsidRPr="00B45308">
              <w:t xml:space="preserve"> 5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99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9</w:t>
            </w:r>
            <w:r>
              <w:t>.</w:t>
            </w:r>
            <w:r w:rsidRPr="00B45308">
              <w:t xml:space="preserve"> 2-х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 xml:space="preserve"> 1 10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0</w:t>
            </w:r>
            <w:r>
              <w:t>.</w:t>
            </w:r>
            <w:r w:rsidRPr="00B45308">
              <w:t xml:space="preserve"> 2-х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80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1</w:t>
            </w:r>
            <w:r>
              <w:t>.</w:t>
            </w:r>
            <w:r w:rsidRPr="00B45308">
              <w:t xml:space="preserve"> 2-х этажный жилой дом (ЩК в квартирах,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984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2</w:t>
            </w:r>
            <w:r>
              <w:t>.</w:t>
            </w:r>
            <w:r w:rsidRPr="00B45308">
              <w:t xml:space="preserve"> 2-х этажный жилой дом (ЩК в квартирах,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77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3</w:t>
            </w:r>
            <w:r>
              <w:t>.</w:t>
            </w:r>
            <w:r w:rsidRPr="00B45308">
              <w:t xml:space="preserve">  9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4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4</w:t>
            </w:r>
            <w:r>
              <w:t>.</w:t>
            </w:r>
            <w:r w:rsidRPr="00B45308">
              <w:t xml:space="preserve"> 9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005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5</w:t>
            </w:r>
            <w:r>
              <w:t>.</w:t>
            </w:r>
            <w:r w:rsidRPr="00B45308">
              <w:t xml:space="preserve"> 9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54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6</w:t>
            </w:r>
            <w:r>
              <w:t>.</w:t>
            </w:r>
            <w:r w:rsidRPr="00B45308">
              <w:t xml:space="preserve"> 9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87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7</w:t>
            </w:r>
            <w:r>
              <w:t>.</w:t>
            </w:r>
            <w:r w:rsidRPr="00B45308">
              <w:t xml:space="preserve"> 9-ти этажный жилой дом (ЩЭ без замены счетчиков)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05,52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2</w:t>
            </w:r>
            <w:r w:rsidRPr="00B45308">
              <w:t>.18</w:t>
            </w:r>
            <w:r>
              <w:t>.</w:t>
            </w:r>
            <w:r w:rsidRPr="00B45308">
              <w:t xml:space="preserve"> 9-ти этажный жилой дом (ЩЭ без замены счетчиков)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 010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3</w:t>
            </w:r>
            <w:r w:rsidRPr="00B45308">
              <w:t>. Установка устройств защитного отключения для каждой квартиры (без стоимости УЗ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15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 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– АВР) для лифтового оборудования и систем противопожарной защи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</w:t>
            </w:r>
            <w:r>
              <w:t>.</w:t>
            </w:r>
            <w:r w:rsidRPr="00B45308">
              <w:t xml:space="preserve"> на 8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2</w:t>
            </w:r>
            <w:r>
              <w:t>.</w:t>
            </w:r>
            <w:r w:rsidRPr="00B45308">
              <w:t xml:space="preserve">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4 867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4 441,19</w:t>
            </w:r>
          </w:p>
        </w:tc>
      </w:tr>
      <w:tr w:rsidR="00022823" w:rsidRPr="00B45308" w:rsidTr="003D6AB6">
        <w:trPr>
          <w:cantSplit/>
          <w:trHeight w:val="173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3</w:t>
            </w:r>
            <w:r>
              <w:t>.</w:t>
            </w:r>
            <w:r w:rsidRPr="00B45308">
              <w:t xml:space="preserve">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8 504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5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3.4.</w:t>
            </w:r>
            <w:r w:rsidRPr="00B45308">
              <w:t xml:space="preserve"> на 16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7 194,13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 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</w:t>
            </w:r>
            <w:r>
              <w:t xml:space="preserve">. </w:t>
            </w:r>
            <w:r w:rsidRPr="00B45308"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2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2.</w:t>
            </w:r>
            <w:r>
              <w:t xml:space="preserve"> </w:t>
            </w:r>
            <w:r w:rsidRPr="00B45308"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693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3</w:t>
            </w:r>
            <w:r>
              <w:t xml:space="preserve">. </w:t>
            </w:r>
            <w:r w:rsidRPr="00B45308">
              <w:t>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  <w:r>
              <w:t>832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4</w:t>
            </w:r>
            <w:r>
              <w:t>.</w:t>
            </w:r>
            <w:r w:rsidRPr="00B45308">
              <w:t xml:space="preserve"> 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51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5</w:t>
            </w:r>
            <w:r>
              <w:t>.</w:t>
            </w:r>
            <w:r w:rsidRPr="00B45308">
              <w:t xml:space="preserve"> 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2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6</w:t>
            </w:r>
            <w:r>
              <w:t>.</w:t>
            </w:r>
            <w:r w:rsidRPr="00B45308">
              <w:t xml:space="preserve"> 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6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7. 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2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7.1</w:t>
            </w:r>
            <w:r>
              <w:t>.</w:t>
            </w:r>
            <w:r w:rsidRPr="00B45308">
              <w:t xml:space="preserve"> 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88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8.  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045,37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8.1</w:t>
            </w:r>
            <w:r>
              <w:t>.</w:t>
            </w:r>
            <w:r w:rsidRPr="00B45308">
              <w:t xml:space="preserve"> 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69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9</w:t>
            </w:r>
            <w:r>
              <w:t>.</w:t>
            </w:r>
            <w:r w:rsidRPr="00B45308">
              <w:t xml:space="preserve"> 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085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0</w:t>
            </w:r>
            <w:r>
              <w:t>.</w:t>
            </w:r>
            <w:r w:rsidRPr="00B45308">
              <w:t xml:space="preserve">  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82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rPr>
                <w:color w:val="000000"/>
              </w:rPr>
            </w:pPr>
            <w:r w:rsidRPr="00B45308">
              <w:rPr>
                <w:color w:val="000000"/>
              </w:rPr>
              <w:t>5.</w:t>
            </w:r>
            <w:r>
              <w:rPr>
                <w:color w:val="000000"/>
              </w:rPr>
              <w:t>4</w:t>
            </w:r>
            <w:r w:rsidRPr="00B45308">
              <w:rPr>
                <w:color w:val="000000"/>
              </w:rPr>
              <w:t>.11</w:t>
            </w:r>
            <w:r>
              <w:rPr>
                <w:color w:val="000000"/>
              </w:rPr>
              <w:t>.</w:t>
            </w:r>
            <w:r w:rsidRPr="00B45308">
              <w:rPr>
                <w:color w:val="000000"/>
              </w:rPr>
              <w:t xml:space="preserve"> 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20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1.1</w:t>
            </w:r>
            <w:r>
              <w:t>.</w:t>
            </w:r>
            <w:r w:rsidRPr="00B45308">
              <w:t xml:space="preserve"> 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2.  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5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2.1</w:t>
            </w:r>
            <w:r>
              <w:t>.</w:t>
            </w:r>
            <w:r w:rsidRPr="00B45308">
              <w:t xml:space="preserve"> 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07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3</w:t>
            </w:r>
            <w:r>
              <w:t xml:space="preserve">. </w:t>
            </w:r>
            <w:r w:rsidRPr="00B45308">
              <w:t>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5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3.1</w:t>
            </w:r>
            <w:r>
              <w:t>.</w:t>
            </w:r>
            <w:r w:rsidRPr="00B45308">
              <w:t xml:space="preserve"> 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26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4</w:t>
            </w:r>
            <w:r>
              <w:t>.</w:t>
            </w:r>
            <w:r w:rsidRPr="00B45308">
              <w:t xml:space="preserve"> 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  <w:p w:rsidR="00022823" w:rsidRPr="00B45308" w:rsidRDefault="00022823" w:rsidP="00022823">
            <w:pPr>
              <w:jc w:val="center"/>
            </w:pPr>
            <w:r>
              <w:t>6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5.4</w:t>
            </w:r>
            <w:r w:rsidRPr="00B45308">
              <w:t>.14.1</w:t>
            </w:r>
            <w:r>
              <w:t>.</w:t>
            </w:r>
            <w:r w:rsidRPr="00B45308">
              <w:t xml:space="preserve"> 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85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5</w:t>
            </w:r>
            <w:r>
              <w:t>.</w:t>
            </w:r>
            <w:r w:rsidRPr="00B45308">
              <w:t xml:space="preserve"> 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29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5.1</w:t>
            </w:r>
            <w:r>
              <w:t>.</w:t>
            </w:r>
            <w:r w:rsidRPr="00B45308">
              <w:t xml:space="preserve"> 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  <w:p w:rsidR="00022823" w:rsidRPr="00B45308" w:rsidRDefault="00022823" w:rsidP="00022823">
            <w:pPr>
              <w:jc w:val="center"/>
            </w:pPr>
            <w:r>
              <w:t>5 478,38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4</w:t>
            </w:r>
            <w:r w:rsidRPr="00B45308">
              <w:t>.16.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уборочной площад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717,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71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573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573,84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5.4</w:t>
            </w:r>
            <w:r w:rsidRPr="00B45308">
              <w:t>.17</w:t>
            </w:r>
            <w:r>
              <w:t>.</w:t>
            </w:r>
            <w:r w:rsidRPr="00B45308">
              <w:t xml:space="preserve"> В подъезд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уборочной площад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444,7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444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7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75,94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5</w:t>
            </w:r>
            <w:r w:rsidRPr="00B45308">
              <w:t>. Монтаж системы дополнительного уравнивания потенциалов, в том числе заземление ванн в квартир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5</w:t>
            </w:r>
            <w:r w:rsidRPr="00B45308">
              <w:t>.1</w:t>
            </w:r>
            <w:r>
              <w:t>.</w:t>
            </w:r>
            <w:r w:rsidRPr="00B45308">
              <w:t xml:space="preserve"> Заземление ванн по канализационным стоякам проводом без магистральных ли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ан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904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5</w:t>
            </w:r>
            <w:r w:rsidRPr="00B45308">
              <w:t>.2</w:t>
            </w:r>
            <w:r>
              <w:t>.</w:t>
            </w:r>
            <w:r w:rsidRPr="00B45308">
              <w:t xml:space="preserve"> Заземление ванн по канализационным стоякам проводом со стальной полосой по подвал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ан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 761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5.</w:t>
            </w:r>
            <w:r>
              <w:t>5</w:t>
            </w:r>
            <w:r w:rsidRPr="00B45308">
              <w:t>.3</w:t>
            </w:r>
            <w:r>
              <w:t>.</w:t>
            </w:r>
            <w:r w:rsidRPr="00B45308">
              <w:t xml:space="preserve"> Заземление ванн от щита этажн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ан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95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lastRenderedPageBreak/>
              <w:t>6. Ремонт, замена, модернизация лифтов, ремонт лифтовых шахт, машинных и блочн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. 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в соответствии со статьей 6 Технического регламента Таможенного союза ТР ТС 011/2011 «Безопасность лифтов», утвержденного Решением Комиссии Таможенного союза от 18 октября 2011 г. № 8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140 146,38</w:t>
            </w:r>
          </w:p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.1. на 8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464 40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.2.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893 821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135 192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973 7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047 163,09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.3.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348 41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.4</w:t>
            </w:r>
            <w:r>
              <w:t>.</w:t>
            </w:r>
            <w:r w:rsidRPr="00B45308">
              <w:t xml:space="preserve"> на 15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637 45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.5. на 16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666 806,47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.6</w:t>
            </w:r>
            <w:r>
              <w:t>.</w:t>
            </w:r>
            <w:r w:rsidRPr="00B45308">
              <w:t xml:space="preserve"> на 18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932 330,75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2. Ремонт лифтовых шахт, замена приставных лифтовых шах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1 78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3. Ремонт освещения лифтовых шахт и машинн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4 454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6.4.</w:t>
            </w:r>
            <w:r w:rsidRPr="00B45308">
              <w:t xml:space="preserve"> Ремонт машинных помещ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5 483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4.</w:t>
            </w:r>
            <w:r>
              <w:t>1</w:t>
            </w:r>
            <w:r w:rsidRPr="00B45308">
              <w:t>.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6 04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1 551,32</w:t>
            </w:r>
          </w:p>
        </w:tc>
      </w:tr>
      <w:tr w:rsidR="00022823" w:rsidRPr="00B45308" w:rsidTr="003D6AB6">
        <w:trPr>
          <w:cantSplit/>
          <w:trHeight w:val="27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4.</w:t>
            </w:r>
            <w:r>
              <w:t>2</w:t>
            </w:r>
            <w:r w:rsidRPr="00B45308">
              <w:t>.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0 494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6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4.</w:t>
            </w:r>
            <w:r>
              <w:t>3</w:t>
            </w:r>
            <w:r w:rsidRPr="00B45308">
              <w:t>. на 16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7 674,94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6.4.</w:t>
            </w:r>
            <w:r>
              <w:rPr>
                <w:bCs/>
              </w:rPr>
              <w:t>4</w:t>
            </w:r>
            <w:r w:rsidRPr="00B45308">
              <w:t xml:space="preserve">  Ремонт лифтовой шахты и машинного помещения пассажирского лифта на 9 остановок, с устройством постаментов под технологическое оборудование, монтажа щитов и блоков встроенных площадок, с устройством закладных деталей , анкеров, огнезащитным покрытием металлических поверхностей, окраской и т.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шах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04 373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5.</w:t>
            </w:r>
            <w:r>
              <w:t xml:space="preserve"> </w:t>
            </w:r>
            <w:r w:rsidRPr="00B45308">
              <w:t>Ремонт или замена дверей в машин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7 657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6.6.</w:t>
            </w:r>
            <w:r w:rsidRPr="00B45308">
              <w:t xml:space="preserve"> Ремонт, замена, установка элементов автоматизации и диспетчеризации лифтов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  <w:p w:rsidR="00022823" w:rsidRPr="00B45308" w:rsidRDefault="00022823" w:rsidP="00022823">
            <w:pPr>
              <w:jc w:val="center"/>
            </w:pPr>
            <w:r>
              <w:t>109 51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6.1. на 8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5 76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6.2</w:t>
            </w:r>
            <w:r>
              <w:t>.</w:t>
            </w:r>
            <w:r w:rsidRPr="00B45308">
              <w:t xml:space="preserve">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5 76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297D0F">
              <w:t>105 76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297D0F">
              <w:t>105 76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297D0F">
              <w:t>105 768,99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6.3.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7F7DAF">
              <w:t>105 76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6.4. на 15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7F7DAF">
              <w:t>105 76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101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6.5</w:t>
            </w:r>
            <w:r>
              <w:t>.</w:t>
            </w:r>
            <w:r w:rsidRPr="00B45308">
              <w:t xml:space="preserve"> на 16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F610B0">
              <w:t>105 768,99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6.</w:t>
            </w:r>
            <w:r>
              <w:t>6.</w:t>
            </w:r>
            <w:r w:rsidRPr="00B45308">
              <w:rPr>
                <w:bCs/>
              </w:rPr>
              <w:t xml:space="preserve"> </w:t>
            </w:r>
            <w:r w:rsidRPr="00B45308">
              <w:t>Диспетчеризация лифтов, с учетом прокладки кабеля между машинными помещениями, с установкой устройства контроля скорости лифта и розетки в машин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98 364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7.</w:t>
            </w:r>
            <w:r>
              <w:t xml:space="preserve"> </w:t>
            </w:r>
            <w:r w:rsidRPr="00B45308">
              <w:t>Замена кабелей питания лифта и установка А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96 72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8. Замена оборудования в машин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30 893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9.</w:t>
            </w:r>
            <w:r>
              <w:t xml:space="preserve"> </w:t>
            </w:r>
            <w:r w:rsidRPr="00B45308">
              <w:t>Демонтаж, монтаж, восстановление, устройство контура заземления лифтов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 553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0. Проведение пусконаладоч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629 854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6.11</w:t>
            </w:r>
            <w:r>
              <w:t>.</w:t>
            </w:r>
            <w:r w:rsidRPr="00B45308">
              <w:t xml:space="preserve"> 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Таможенного союза ТР ТС 011/2011 «Безопасность лифтов», утвержденного Решением Комиссии Таможенного союза от 18 октября 2011 г. № 8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лиф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24 90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lastRenderedPageBreak/>
              <w:t>7. Ремонт крыш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. Демонтаж, монтаж, восстановление, замена, усиление стропильной системы, обрешетки (</w:t>
            </w:r>
            <w:proofErr w:type="spellStart"/>
            <w:r w:rsidRPr="00B45308">
              <w:t>контробрешетки</w:t>
            </w:r>
            <w:proofErr w:type="spellEnd"/>
            <w:r w:rsidRPr="00B45308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.1</w:t>
            </w:r>
            <w:r>
              <w:t>.</w:t>
            </w:r>
            <w:r w:rsidRPr="00B45308">
              <w:t xml:space="preserve"> Ремонт: с частичной заменой стропильных ног, </w:t>
            </w:r>
            <w:proofErr w:type="spellStart"/>
            <w:r w:rsidRPr="00B45308">
              <w:t>мауэрлатов</w:t>
            </w:r>
            <w:proofErr w:type="spellEnd"/>
            <w:r w:rsidRPr="00B45308">
              <w:t>, обрешетки сплошной и разряженной из брус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885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88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.2</w:t>
            </w:r>
            <w:r>
              <w:t>.</w:t>
            </w:r>
            <w:r w:rsidRPr="00B45308">
              <w:t xml:space="preserve"> Замена деревянных балок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3B544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088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.3</w:t>
            </w:r>
            <w:r>
              <w:t>.</w:t>
            </w:r>
            <w:r w:rsidRPr="00B45308">
              <w:t xml:space="preserve"> Полная смена стропильной системы, обреше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3B544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79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.4</w:t>
            </w:r>
            <w:r>
              <w:t>.</w:t>
            </w:r>
            <w:r w:rsidRPr="00B45308">
              <w:t xml:space="preserve"> Ремонт стропильной системы, обреше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164BE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178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.5</w:t>
            </w:r>
            <w:r>
              <w:t>.</w:t>
            </w:r>
            <w:r w:rsidRPr="00B45308">
              <w:t xml:space="preserve"> Усиление стропильной системы, ремонт обреше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164BE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083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.</w:t>
            </w:r>
            <w:r>
              <w:t xml:space="preserve"> </w:t>
            </w:r>
            <w:proofErr w:type="spellStart"/>
            <w:r w:rsidRPr="00B45308">
              <w:t>Антисептирование</w:t>
            </w:r>
            <w:proofErr w:type="spellEnd"/>
            <w:r w:rsidRPr="00B45308">
              <w:t xml:space="preserve"> и </w:t>
            </w:r>
            <w:proofErr w:type="spellStart"/>
            <w:r w:rsidRPr="00B45308">
              <w:t>антипирирование</w:t>
            </w:r>
            <w:proofErr w:type="spellEnd"/>
            <w:r w:rsidRPr="00B45308">
              <w:t xml:space="preserve"> деревянных конструкци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164BE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5,6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5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3. Работы по нормализации температурно-влажностного режима (устройство карнизных, вытяжных щелей, коробов и т.д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1E15CD" w:rsidRDefault="00022823" w:rsidP="00022823">
            <w:r w:rsidRPr="001E15CD">
              <w:t>7.3.1</w:t>
            </w:r>
            <w:r>
              <w:t>.</w:t>
            </w:r>
            <w:r w:rsidRPr="001E15CD">
              <w:t xml:space="preserve"> Поднятие стропильной ноги для нормализации температурно-влажностного режима чердачн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1E15CD" w:rsidRDefault="00022823" w:rsidP="00022823">
            <w:pPr>
              <w:jc w:val="center"/>
            </w:pPr>
            <w:r w:rsidRPr="001E15CD">
              <w:t>1 подъе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1E15CD" w:rsidRDefault="00022823" w:rsidP="00022823">
            <w:pPr>
              <w:jc w:val="center"/>
            </w:pPr>
          </w:p>
          <w:p w:rsidR="00022823" w:rsidRPr="001E15CD" w:rsidRDefault="00022823" w:rsidP="00022823">
            <w:pPr>
              <w:jc w:val="center"/>
            </w:pPr>
            <w:r>
              <w:t>2 659,44</w:t>
            </w:r>
          </w:p>
          <w:p w:rsidR="00022823" w:rsidRPr="001E15CD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1E15CD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color w:val="FF0000"/>
              </w:rPr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3.2. Устройство вытяжн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4. Демонтаж, монтаж, восстановление, замена, усиление деревянных и железобетонных конструкций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4.1</w:t>
            </w:r>
            <w:r>
              <w:t>.</w:t>
            </w:r>
            <w:r w:rsidRPr="00B45308">
              <w:t xml:space="preserve"> Ремонт деревянных чердачных перекрытий (балки, подшивка , огнезащи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 714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5. Демонтаж, монтаж, восстановление, замена, установка слуховых окон, лестниц подъема (спуска) на чердак и кров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5.1. Ремонт (замена слуховых око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0A00B9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5,3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5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5.2</w:t>
            </w:r>
            <w:r>
              <w:t>.</w:t>
            </w:r>
            <w:r w:rsidRPr="00B45308">
              <w:t xml:space="preserve"> Демонтаж, монтаж, установка слуховых окон,  лестниц подъема (спуска) на чердак и кров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0A00B9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2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6.</w:t>
            </w:r>
            <w:r w:rsidRPr="00B45308">
              <w:t xml:space="preserve"> Монтаж ходовых мост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0,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0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</w:t>
            </w:r>
            <w:r>
              <w:t>.</w:t>
            </w:r>
            <w:r w:rsidRPr="00B45308">
              <w:t xml:space="preserve"> Замена покрытия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.1</w:t>
            </w:r>
            <w:r>
              <w:t>.</w:t>
            </w:r>
            <w:r w:rsidRPr="00B45308">
              <w:t xml:space="preserve"> Замена покрытия кровли из </w:t>
            </w:r>
            <w:proofErr w:type="spellStart"/>
            <w:r w:rsidRPr="00B45308">
              <w:t>профнастила</w:t>
            </w:r>
            <w:proofErr w:type="spellEnd"/>
            <w:r w:rsidRPr="00B45308">
              <w:t xml:space="preserve"> без устройства огр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980FB9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430,7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430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.2.</w:t>
            </w:r>
            <w:r>
              <w:t xml:space="preserve"> </w:t>
            </w:r>
            <w:r w:rsidRPr="00B45308">
              <w:t>Замена покрытия кровли из наплавляемых материалов с разборкой и устройством выравнивающей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980FB9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3 12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3 12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3 378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3 378,79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.3</w:t>
            </w:r>
            <w:r>
              <w:t>.</w:t>
            </w:r>
            <w:r w:rsidRPr="00B45308">
              <w:t xml:space="preserve"> Смена шиферного покрытия с герметизацией стыков и устройством св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980FB9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62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.4</w:t>
            </w:r>
            <w:r>
              <w:t>.</w:t>
            </w:r>
            <w:r w:rsidRPr="00B45308">
              <w:t xml:space="preserve"> Замена шиферной кровли на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C3215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29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.5</w:t>
            </w:r>
            <w:r>
              <w:t>.</w:t>
            </w:r>
            <w:r w:rsidRPr="00B45308">
              <w:t xml:space="preserve"> Замена шиферной кровли на </w:t>
            </w:r>
            <w:proofErr w:type="spellStart"/>
            <w:r w:rsidRPr="00B45308">
              <w:t>металлочерепиц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C3215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68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.6</w:t>
            </w:r>
            <w:r>
              <w:t>.</w:t>
            </w:r>
            <w:r w:rsidRPr="00B45308">
              <w:t xml:space="preserve"> Замена покрытия смешанной кровли на </w:t>
            </w:r>
            <w:proofErr w:type="spellStart"/>
            <w:r w:rsidRPr="00B45308">
              <w:t>металлочерепиц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C3215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66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7.7</w:t>
            </w:r>
            <w:r>
              <w:t>.</w:t>
            </w:r>
            <w:r w:rsidRPr="00B45308">
              <w:t xml:space="preserve">  Замена покрытия смешанной кровли на окрашенный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C3215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822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8. Демонтаж, монтаж, восстановление, устройство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8.1</w:t>
            </w:r>
            <w:r>
              <w:t>.</w:t>
            </w:r>
            <w:r w:rsidRPr="00B45308">
              <w:t xml:space="preserve"> Устройство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816A9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1 188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23" w:rsidRPr="00B45308" w:rsidRDefault="00022823" w:rsidP="00022823">
            <w:pPr>
              <w:jc w:val="center"/>
            </w:pPr>
            <w:r w:rsidRPr="008470B2">
              <w:t>1 188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23" w:rsidRPr="00B45308" w:rsidRDefault="00022823" w:rsidP="00022823">
            <w:pPr>
              <w:jc w:val="center"/>
            </w:pPr>
            <w:r w:rsidRPr="008470B2">
              <w:t>1 18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23" w:rsidRPr="00B45308" w:rsidRDefault="00022823" w:rsidP="00022823">
            <w:pPr>
              <w:jc w:val="center"/>
            </w:pPr>
            <w:r w:rsidRPr="008470B2">
              <w:t>1 18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8.2</w:t>
            </w:r>
            <w:r>
              <w:t>.</w:t>
            </w:r>
            <w:r w:rsidRPr="00B45308">
              <w:t xml:space="preserve"> Демонтаж, монтаж, устройство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816A9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39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9. Утепление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 xml:space="preserve">7.9.1. Утепление </w:t>
            </w:r>
            <w:proofErr w:type="spellStart"/>
            <w:r w:rsidRPr="00B45308">
              <w:t>подкровельного</w:t>
            </w:r>
            <w:proofErr w:type="spellEnd"/>
            <w:r w:rsidRPr="00B45308">
              <w:t xml:space="preserve"> (чердачного)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FF729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3 840,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 w:rsidRPr="00573A56">
              <w:t>3 84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 w:rsidRPr="00573A56">
              <w:t>3 84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 w:rsidRPr="00573A56">
              <w:t>3 84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9.2</w:t>
            </w:r>
            <w:r>
              <w:t>.</w:t>
            </w:r>
            <w:r w:rsidRPr="00B45308">
              <w:t xml:space="preserve">  Утепление чердачного перекрытия плитами ППЖ (с устройством </w:t>
            </w:r>
            <w:proofErr w:type="spellStart"/>
            <w:r w:rsidRPr="00B45308">
              <w:t>пароизоляции</w:t>
            </w:r>
            <w:proofErr w:type="spellEnd"/>
            <w:r w:rsidRPr="00B45308">
              <w:t xml:space="preserve"> </w:t>
            </w:r>
            <w:proofErr w:type="spellStart"/>
            <w:r w:rsidRPr="00B45308">
              <w:t>Изоспаном</w:t>
            </w:r>
            <w:proofErr w:type="spellEnd"/>
            <w:r w:rsidRPr="00B45308">
              <w:t xml:space="preserve"> и выравнивающего сло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FF729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049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9.3</w:t>
            </w:r>
            <w:r>
              <w:t>.</w:t>
            </w:r>
            <w:r w:rsidRPr="00B45308">
              <w:t xml:space="preserve"> Утепление деревянного чердачного перекрытия плитами ППЖ (с устройством ходового настила и огнезащит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5F3DE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07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9.4</w:t>
            </w:r>
            <w:r>
              <w:t>.</w:t>
            </w:r>
            <w:r w:rsidRPr="00B45308">
              <w:t xml:space="preserve"> Утепление деревянного чердачного перекрытия ППЖ со стяжкой Ц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5F3DE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91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9.5</w:t>
            </w:r>
            <w:r>
              <w:t>.</w:t>
            </w:r>
            <w:r w:rsidRPr="00B45308">
              <w:t xml:space="preserve"> Утепление чердачного перекрытия плитами пенополистирольны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5F3DE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30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9.6</w:t>
            </w:r>
            <w:r>
              <w:t>.</w:t>
            </w:r>
            <w:r w:rsidRPr="00B45308">
              <w:t xml:space="preserve"> Утепление деревянного чердачного перекрытия XSP 35 со стяжкой  Ц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5F3DE6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68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 xml:space="preserve">7.10. Демонтаж, монтаж, восстановление, устройство </w:t>
            </w:r>
            <w:proofErr w:type="spellStart"/>
            <w:r w:rsidRPr="00B45308">
              <w:t>гидро-пароизоляции</w:t>
            </w:r>
            <w:proofErr w:type="spellEnd"/>
            <w:r w:rsidRPr="00B45308">
              <w:t xml:space="preserve">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0.1</w:t>
            </w:r>
            <w:r>
              <w:t xml:space="preserve">. </w:t>
            </w:r>
            <w:r w:rsidRPr="00B45308">
              <w:t xml:space="preserve">Устройство </w:t>
            </w:r>
            <w:proofErr w:type="spellStart"/>
            <w:r w:rsidRPr="00B45308">
              <w:t>гидро-пароизоляции</w:t>
            </w:r>
            <w:proofErr w:type="spellEnd"/>
            <w:r w:rsidRPr="00B45308">
              <w:t xml:space="preserve">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2,7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7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1. Демонтаж, монтаж, восстановление, утепление плит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1.1</w:t>
            </w:r>
            <w:r>
              <w:t>.</w:t>
            </w:r>
            <w:r w:rsidRPr="00B45308">
              <w:t xml:space="preserve"> Демонтаж, монтаж, утепление плит покрытия (керамзит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48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2. Демонтаж, монтаж, восстановление, замена, устройство наружных и внутренних систем водоотведения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2.1</w:t>
            </w:r>
            <w:r>
              <w:t>.</w:t>
            </w:r>
            <w:r w:rsidRPr="00B45308">
              <w:t xml:space="preserve"> Смена мелких покрытий (отливы, свесы, конек, парапе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25,3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25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3. Демонтаж, монтаж, восстановление помещений выходов на кровлю с заменой окон, дверей, лю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3.1</w:t>
            </w:r>
            <w:r>
              <w:t>.</w:t>
            </w:r>
            <w:r w:rsidRPr="00B45308">
              <w:t xml:space="preserve"> Ремонт будки выхода на кровл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746A48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1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11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11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112,90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3.2. Замена люков выхода на кровл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746A48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90,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90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90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90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90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90,58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4. Демонтаж, монтаж, восстановление или замена покрытий парапетов, брандмауэров, надстро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4.1</w:t>
            </w:r>
            <w:r>
              <w:t>.</w:t>
            </w:r>
            <w:r w:rsidRPr="00B45308">
              <w:t xml:space="preserve">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94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5. Демонтаж, монтаж, восстановление парапетных, карнизных пл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5.1</w:t>
            </w:r>
            <w:r>
              <w:t>.</w:t>
            </w:r>
            <w:r w:rsidRPr="00B45308">
              <w:t xml:space="preserve"> Замена плит парапета на кирпичную клад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уб.метр</w:t>
            </w:r>
            <w:proofErr w:type="spellEnd"/>
            <w:r w:rsidRPr="00B45308">
              <w:t xml:space="preserve"> клад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7 16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5.2</w:t>
            </w:r>
            <w:r>
              <w:t>.</w:t>
            </w:r>
            <w:r w:rsidRPr="00B45308">
              <w:t xml:space="preserve">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2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 xml:space="preserve">7.16. Демонтаж, монтаж, восстановление, замена парапетных решеток, ограждений, устройств для </w:t>
            </w:r>
            <w:proofErr w:type="spellStart"/>
            <w:r w:rsidRPr="00B45308">
              <w:t>молниезащиты</w:t>
            </w:r>
            <w:proofErr w:type="spellEnd"/>
            <w:r w:rsidRPr="00B45308">
              <w:t xml:space="preserve"> и зазем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6.1</w:t>
            </w:r>
            <w:r>
              <w:t>.</w:t>
            </w:r>
            <w:r w:rsidRPr="00B45308">
              <w:t xml:space="preserve"> Устройство металлического ограждения на скатных кровлях с демонтажем парапетных реше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44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7</w:t>
            </w:r>
            <w:r w:rsidRPr="00B45308">
              <w:t>. Демонтаж, монтаж, восстановление, замена, устройство ограждения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7</w:t>
            </w:r>
            <w:r w:rsidRPr="00B45308">
              <w:t>.1 Устройство ограждений кров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694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8</w:t>
            </w:r>
            <w:r w:rsidRPr="00B45308">
              <w:t>. 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8</w:t>
            </w:r>
            <w:r w:rsidRPr="00B45308">
              <w:t>.1</w:t>
            </w:r>
            <w:r>
              <w:t>.</w:t>
            </w:r>
            <w:r w:rsidRPr="00B45308">
              <w:t xml:space="preserve"> Устройство вытяжн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B4DC1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8</w:t>
            </w:r>
            <w:r w:rsidRPr="00B45308">
              <w:t>.2</w:t>
            </w:r>
            <w:r>
              <w:t xml:space="preserve">. </w:t>
            </w:r>
            <w:r w:rsidRPr="00B45308">
              <w:t>Устройство вентиляционных шах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B4DC1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261,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8B6D48" w:rsidRDefault="00022823" w:rsidP="00022823">
            <w:pPr>
              <w:jc w:val="center"/>
            </w:pPr>
            <w:r w:rsidRPr="008B6D48">
              <w:t>1 26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8B6D48" w:rsidRDefault="00022823" w:rsidP="00022823">
            <w:pPr>
              <w:jc w:val="center"/>
            </w:pPr>
            <w:r w:rsidRPr="008B6D48">
              <w:t>1 26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8B6D48" w:rsidRDefault="00022823" w:rsidP="00022823">
            <w:pPr>
              <w:jc w:val="center"/>
            </w:pPr>
            <w:r w:rsidRPr="008B6D48">
              <w:t>1 261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8B6D48" w:rsidRDefault="00022823" w:rsidP="00022823">
            <w:pPr>
              <w:jc w:val="center"/>
            </w:pPr>
            <w:r w:rsidRPr="008B6D48">
              <w:t>1 26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8B6D48" w:rsidRDefault="00022823" w:rsidP="00022823">
            <w:pPr>
              <w:jc w:val="center"/>
            </w:pPr>
            <w:r w:rsidRPr="008B6D48">
              <w:t>1 261,52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8</w:t>
            </w:r>
            <w:r w:rsidRPr="00B45308">
              <w:t>.3</w:t>
            </w:r>
            <w:r>
              <w:t>.</w:t>
            </w:r>
            <w:r w:rsidRPr="00B45308">
              <w:t xml:space="preserve"> Замена вентиляционн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B4DC1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26,4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2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8B6D48">
              <w:t>32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8B6D48">
              <w:t>32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8</w:t>
            </w:r>
            <w:r w:rsidRPr="00B45308">
              <w:t>.4</w:t>
            </w:r>
            <w:r>
              <w:t>.</w:t>
            </w:r>
            <w:r w:rsidRPr="00B45308">
              <w:t xml:space="preserve"> Устройство вытяжных  коробов из листового фибролита на мягк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короб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0 67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8</w:t>
            </w:r>
            <w:r w:rsidRPr="00B45308">
              <w:t>.5</w:t>
            </w:r>
            <w:r>
              <w:t>.</w:t>
            </w:r>
            <w:r w:rsidRPr="00B45308">
              <w:t xml:space="preserve"> Устройство деревянных вытяжных коробов в коньке, с обивкой оцинкованной стал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короб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1 08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1</w:t>
            </w:r>
            <w:r>
              <w:t>8</w:t>
            </w:r>
            <w:r w:rsidRPr="00B45308">
              <w:t>.6</w:t>
            </w:r>
            <w:r>
              <w:t>.</w:t>
            </w:r>
            <w:r w:rsidRPr="00B45308">
              <w:t xml:space="preserve"> Ремонт и утепление боровов и </w:t>
            </w:r>
            <w:proofErr w:type="spellStart"/>
            <w:r w:rsidRPr="00B45308">
              <w:t>вентшах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22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</w:t>
            </w:r>
            <w:r>
              <w:t>19</w:t>
            </w:r>
            <w:r w:rsidRPr="00B45308">
              <w:t>. Замена дефлекторов мусоропров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</w:t>
            </w:r>
            <w:r>
              <w:t>19</w:t>
            </w:r>
            <w:r w:rsidRPr="00B45308">
              <w:t>.1</w:t>
            </w:r>
            <w:r>
              <w:t xml:space="preserve">. </w:t>
            </w:r>
            <w:r w:rsidRPr="00B45308">
              <w:t>Установка дефлекторов на мягк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кровл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18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0</w:t>
            </w:r>
            <w:r w:rsidRPr="00B45308">
              <w:t>. Установка защитной сетки на продухи воздуховодов, вентиляционных шахт систем вентиляции, газоходов (от птиц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0</w:t>
            </w:r>
            <w:r w:rsidRPr="00B45308">
              <w:t>.1.</w:t>
            </w:r>
            <w:r>
              <w:t xml:space="preserve"> </w:t>
            </w:r>
            <w:r w:rsidRPr="00B45308">
              <w:t>Установка вентиляционных решеток на продух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24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1</w:t>
            </w:r>
            <w:r w:rsidRPr="00B45308">
              <w:t>. Замена, установка зонтов на оголовках воздуховодов, вентиляционных шахт систем вентиляции, газ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1</w:t>
            </w:r>
            <w:r w:rsidRPr="00B45308">
              <w:t>.1. Установка зонтов над дымовыми трубами, шахтами в шиферн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3685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1</w:t>
            </w:r>
            <w:r w:rsidRPr="00B45308">
              <w:t>.2</w:t>
            </w:r>
            <w:r>
              <w:t>.</w:t>
            </w:r>
            <w:r w:rsidRPr="00B45308">
              <w:t xml:space="preserve"> Установка зонтов над дымовыми трубами, в кровле из </w:t>
            </w:r>
            <w:proofErr w:type="spellStart"/>
            <w:r w:rsidRPr="00B45308">
              <w:t>оцин</w:t>
            </w:r>
            <w:proofErr w:type="spellEnd"/>
            <w:r w:rsidRPr="00B45308">
              <w:t xml:space="preserve">. </w:t>
            </w:r>
            <w:proofErr w:type="spellStart"/>
            <w:r w:rsidRPr="00B45308">
              <w:t>профли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3685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2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1</w:t>
            </w:r>
            <w:r w:rsidRPr="00B45308">
              <w:t>.3</w:t>
            </w:r>
            <w:r>
              <w:t>.</w:t>
            </w:r>
            <w:r w:rsidRPr="00B45308">
              <w:t xml:space="preserve"> Установка зонтов над дымовыми трубами, вент каналами в кровле из </w:t>
            </w:r>
            <w:proofErr w:type="spellStart"/>
            <w:r w:rsidRPr="00B45308">
              <w:t>металлочерепич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3685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16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1</w:t>
            </w:r>
            <w:r w:rsidRPr="00B45308">
              <w:t>.4</w:t>
            </w:r>
            <w:r>
              <w:t>.</w:t>
            </w:r>
            <w:r w:rsidRPr="00B45308">
              <w:t xml:space="preserve"> Замена  зонтов над дымовыми трубами, установка зонтов над дымовыми трубам в кровле мягкой (наплавляем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3685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2</w:t>
            </w:r>
            <w:r w:rsidRPr="00B45308">
              <w:t>. 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2</w:t>
            </w:r>
            <w:r w:rsidRPr="00B45308">
              <w:t>.1. Покрытия из наплавляемых материалов балконных козырьк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EF4521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3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35,15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</w:t>
            </w:r>
            <w:r>
              <w:t>22</w:t>
            </w:r>
            <w:r w:rsidRPr="00B45308">
              <w:t>.2</w:t>
            </w:r>
            <w:r>
              <w:t>.</w:t>
            </w:r>
            <w:r w:rsidRPr="00B45308">
              <w:t xml:space="preserve"> Покрытия из наплавляемых материалов подъездных козырьк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EF4521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17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171,54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3</w:t>
            </w:r>
            <w:r w:rsidRPr="00B45308">
              <w:t>. Демонтаж, монтаж, 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3</w:t>
            </w:r>
            <w:r w:rsidRPr="00B45308">
              <w:t>.1.  Смена выпусков канал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3170A8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14,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14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1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1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14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14,22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3</w:t>
            </w:r>
            <w:r w:rsidRPr="00B45308">
              <w:t>.2. Замена водосто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3170A8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40,8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24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8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8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8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>
              <w:t>86,33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3</w:t>
            </w:r>
            <w:r w:rsidRPr="00B45308">
              <w:t>.3</w:t>
            </w:r>
            <w:r>
              <w:t>.</w:t>
            </w:r>
            <w:r w:rsidRPr="00B45308">
              <w:t xml:space="preserve"> Замена фановых т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3170A8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694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4</w:t>
            </w:r>
            <w:r w:rsidRPr="00B45308">
              <w:t>. Утепление инженерных коммуникаций неотапливаемого черда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4</w:t>
            </w:r>
            <w:r w:rsidRPr="00B45308">
              <w:t>.1</w:t>
            </w:r>
            <w:r>
              <w:t>.</w:t>
            </w:r>
            <w:r w:rsidRPr="00B45308">
              <w:t xml:space="preserve"> Утепление фановых труб, диаметром 160мм и 110мм в кровле из </w:t>
            </w:r>
            <w:proofErr w:type="spellStart"/>
            <w:r w:rsidRPr="00B45308">
              <w:t>металлочерепиц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уб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 xml:space="preserve">. Демонтаж, монтаж, устройство </w:t>
            </w:r>
            <w:proofErr w:type="spellStart"/>
            <w:r w:rsidRPr="00B45308">
              <w:t>снегозадержате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>.1.</w:t>
            </w:r>
            <w:r>
              <w:t xml:space="preserve"> </w:t>
            </w:r>
            <w:r w:rsidRPr="00B45308">
              <w:t>Замена металлического ограждения на скатных кровлях с демонтажем парапетных реше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190DC4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45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>.2. Замена ограждений кровель на шиферн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90DC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4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 xml:space="preserve">.3. Замена  ограждений кровель при замене шиферной кровли на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90DC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4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 xml:space="preserve">.4. Замена  ограждений кровель при замене шиферной кровли на окрашенный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90DC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88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 xml:space="preserve">.5. Замена  ограждений кровель при замене шиферной кровли на </w:t>
            </w:r>
            <w:proofErr w:type="spellStart"/>
            <w:r w:rsidRPr="00B45308">
              <w:t>металлочерепиц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90DC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37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 xml:space="preserve">.6. Замена  ограждений кровель при замене смешанной кровли на </w:t>
            </w:r>
            <w:proofErr w:type="spellStart"/>
            <w:r w:rsidRPr="00B45308">
              <w:t>металлочерепич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90DC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4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>.7.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944C1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58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5</w:t>
            </w:r>
            <w:r w:rsidRPr="00B45308">
              <w:t xml:space="preserve">.8.  Установка </w:t>
            </w:r>
            <w:proofErr w:type="spellStart"/>
            <w:r w:rsidRPr="00B45308">
              <w:t>снегозадержателей</w:t>
            </w:r>
            <w:proofErr w:type="spellEnd"/>
            <w:r w:rsidRPr="00B45308">
              <w:t xml:space="preserve"> в кровле из оцинкованного </w:t>
            </w:r>
            <w:proofErr w:type="spellStart"/>
            <w:r w:rsidRPr="00B45308">
              <w:t>профли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944C1F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8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2</w:t>
            </w:r>
            <w:r>
              <w:t>6</w:t>
            </w:r>
            <w:r w:rsidRPr="00B45308">
              <w:t>. Демонтаж, монтаж, восстановление, устройство боровов в чердач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6</w:t>
            </w:r>
            <w:r w:rsidRPr="00B45308">
              <w:t>.1</w:t>
            </w:r>
            <w:r>
              <w:t>.</w:t>
            </w:r>
            <w:r w:rsidRPr="00B45308">
              <w:t xml:space="preserve"> Ремонт и утепление боровов и </w:t>
            </w:r>
            <w:proofErr w:type="spellStart"/>
            <w:r w:rsidRPr="00B45308">
              <w:t>вентшах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87DF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01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6</w:t>
            </w:r>
            <w:r w:rsidRPr="00B45308">
              <w:t>.2</w:t>
            </w:r>
            <w:r>
              <w:t>.</w:t>
            </w:r>
            <w:r w:rsidRPr="00B45308">
              <w:t xml:space="preserve"> Ремонт боро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87DF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7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6</w:t>
            </w:r>
            <w:r w:rsidRPr="00B45308">
              <w:t>.3</w:t>
            </w:r>
            <w:r>
              <w:t>.</w:t>
            </w:r>
            <w:r w:rsidRPr="00B45308">
              <w:t xml:space="preserve"> Ремонт боровов и </w:t>
            </w:r>
            <w:proofErr w:type="spellStart"/>
            <w:r w:rsidRPr="00B45308">
              <w:t>вентшахт</w:t>
            </w:r>
            <w:proofErr w:type="spellEnd"/>
            <w:r w:rsidRPr="00B45308">
              <w:t xml:space="preserve"> с </w:t>
            </w:r>
            <w:proofErr w:type="spellStart"/>
            <w:r w:rsidRPr="00B45308">
              <w:t>утеплением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3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7</w:t>
            </w:r>
            <w:r w:rsidRPr="00B45308">
              <w:t>. Установка решеток по периметру стен фасада на продухи чердачн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7</w:t>
            </w:r>
            <w:r w:rsidRPr="00B45308">
              <w:t>.1</w:t>
            </w:r>
            <w:r>
              <w:t>.</w:t>
            </w:r>
            <w:r w:rsidRPr="00B45308">
              <w:t xml:space="preserve"> Установка жалюзийных решеток на продух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85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 xml:space="preserve">7.27.2. </w:t>
            </w:r>
            <w:r w:rsidRPr="00B45308">
              <w:t>Установка вентиляционных(жалюзийных) решеток на продух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25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</w:t>
            </w:r>
            <w:r>
              <w:t>28</w:t>
            </w:r>
            <w:r w:rsidRPr="00B45308">
              <w:t>. Демонтаж, монтаж, восстановление, замена, установка металлических пожарных лестниц и последующая их покра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</w:t>
            </w:r>
            <w:r>
              <w:t>28</w:t>
            </w:r>
            <w:r w:rsidRPr="00B45308">
              <w:t>.1</w:t>
            </w:r>
            <w:r>
              <w:t>.</w:t>
            </w:r>
            <w:r w:rsidRPr="00B45308">
              <w:t xml:space="preserve"> Демонтаж деревянных лестниц, установка, металлических пожарных лестниц и последующая их покра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DD35F5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7.</w:t>
            </w:r>
            <w:r>
              <w:t>28</w:t>
            </w:r>
            <w:r w:rsidRPr="00B45308">
              <w:t>.2</w:t>
            </w:r>
            <w:r>
              <w:t>.</w:t>
            </w:r>
            <w:r w:rsidRPr="00B45308">
              <w:t xml:space="preserve"> Замена  металлических пожарных лестниц без последующей их покрас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DD35F5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7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9</w:t>
            </w:r>
            <w:r w:rsidRPr="00B45308">
              <w:t>. Демонтаж, монтаж, восстановление или замена поддонов вытяжных коньков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9</w:t>
            </w:r>
            <w:r w:rsidRPr="00B45308">
              <w:t>.1</w:t>
            </w:r>
            <w:r>
              <w:t>.</w:t>
            </w:r>
            <w:r w:rsidRPr="00B45308">
              <w:t xml:space="preserve"> Устройство вытяжных коробов в коньковой части в кровле из профилированного ли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37443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9</w:t>
            </w:r>
            <w:r w:rsidRPr="00B45308">
              <w:t>.2</w:t>
            </w:r>
            <w:r>
              <w:t>.</w:t>
            </w:r>
            <w:r w:rsidRPr="00B45308">
              <w:t xml:space="preserve"> Устройство вытяжных коробов в коньковой части в кровле из </w:t>
            </w:r>
            <w:proofErr w:type="spellStart"/>
            <w:r w:rsidRPr="00B45308">
              <w:t>металлочерепиц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37443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5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7.29.3.</w:t>
            </w:r>
            <w:r w:rsidRPr="00B45308">
              <w:t xml:space="preserve"> Устройство вытяжных коробов в коньковой части при заменен кровли мягкой на скатну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37443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3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 xml:space="preserve">8. Ремонт подвальных помещений, </w:t>
            </w:r>
            <w:r w:rsidRPr="00B45308">
              <w:rPr>
                <w:bCs/>
              </w:rPr>
              <w:lastRenderedPageBreak/>
              <w:t>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lastRenderedPageBreak/>
              <w:t>8.1. Демонтаж, монтаж, восстановление, устройство бетонных дорожек в подваль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67339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 308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8.</w:t>
            </w:r>
            <w:r>
              <w:t>2</w:t>
            </w:r>
            <w:r w:rsidRPr="00B45308">
              <w:t>. 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67339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4 14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8.</w:t>
            </w:r>
            <w:r>
              <w:t>3</w:t>
            </w:r>
            <w:r w:rsidRPr="00B45308">
              <w:t>. 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67339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6 586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8.</w:t>
            </w:r>
            <w:r>
              <w:t>4</w:t>
            </w:r>
            <w:r w:rsidRPr="00B45308">
              <w:t>. 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8 52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8.</w:t>
            </w:r>
            <w:r>
              <w:t>5</w:t>
            </w:r>
            <w:r w:rsidRPr="00B45308">
              <w:t>. Демонтаж, монтаж, восстановление, устройство дренаж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71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8.</w:t>
            </w:r>
            <w:r>
              <w:t>6</w:t>
            </w:r>
            <w:r w:rsidRPr="00B45308">
              <w:t>. Утепление стен спуска в подв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0F531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70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lastRenderedPageBreak/>
              <w:t>9. Ремонт фаса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.</w:t>
            </w:r>
            <w:r w:rsidRPr="00B45308">
              <w:t xml:space="preserve"> Демонтаж, монтаж, восстановление (включая усиление) наружных стен, включая штукату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0F531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8 00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.</w:t>
            </w:r>
            <w:r w:rsidRPr="00B45308">
              <w:t xml:space="preserve"> Демонтаж, монтаж, восстановление (включая усиление), частичная перекладка кирпичной кладки ст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0F531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7 61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3</w:t>
            </w:r>
            <w:r>
              <w:t>.</w:t>
            </w:r>
            <w:r w:rsidRPr="00B45308">
              <w:t xml:space="preserve"> </w:t>
            </w:r>
            <w:proofErr w:type="spellStart"/>
            <w:r w:rsidRPr="00B45308">
              <w:t>Инъектирование</w:t>
            </w:r>
            <w:proofErr w:type="spellEnd"/>
            <w:r w:rsidRPr="00B45308">
              <w:t xml:space="preserve"> трещ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3.1. Восстановление стен методом инъекции в один метр трещины при ширине раскрытия 10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44224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6 66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3.2. Восстановление стен методом инъекции эмульсией В-ЭП-74 ИС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44224F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9 573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3.3. Восстановление стен методом инъекции раствором ИЦР  в один метр сквозной трещины при ширине раскрытия 3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B0769B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5 297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3.4</w:t>
            </w:r>
            <w:r>
              <w:t>.</w:t>
            </w:r>
            <w:r w:rsidRPr="00B45308">
              <w:t xml:space="preserve"> Восстановление стен методом инъекции раствором ИЦР 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B0769B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9 42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194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4</w:t>
            </w:r>
            <w:r>
              <w:t>.</w:t>
            </w:r>
            <w:r w:rsidRPr="00B45308">
              <w:t xml:space="preserve"> Замена оконных перемычек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30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r w:rsidRPr="00B45308">
              <w:t>9.4.1</w:t>
            </w:r>
            <w:r>
              <w:t>.</w:t>
            </w:r>
            <w:r w:rsidRPr="00B45308">
              <w:t xml:space="preserve"> Замена оконных перемычек металл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  <w:r w:rsidRPr="00B45308">
              <w:t>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Default="00022823" w:rsidP="00022823">
            <w:pPr>
              <w:jc w:val="center"/>
            </w:pPr>
            <w:r>
              <w:t>7 03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4.2</w:t>
            </w:r>
            <w:r>
              <w:t>.</w:t>
            </w:r>
            <w:r w:rsidRPr="00B45308">
              <w:t xml:space="preserve"> Замена оконных перемычек монолитных ж</w:t>
            </w:r>
            <w:r>
              <w:t>елезобетонн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уб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6 04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4.3</w:t>
            </w:r>
            <w:r>
              <w:t>.</w:t>
            </w:r>
            <w:r w:rsidRPr="00B45308">
              <w:t xml:space="preserve"> Замена оконных перемычек сборных ж</w:t>
            </w:r>
            <w:r>
              <w:t>елезобетонн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67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5</w:t>
            </w:r>
            <w:r>
              <w:t>.</w:t>
            </w:r>
            <w:r w:rsidRPr="00B45308">
              <w:t xml:space="preserve"> Демонтаж, монтаж, восстановление или замена облицовочной пли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E49DC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9 534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6</w:t>
            </w:r>
            <w:r>
              <w:t>.</w:t>
            </w:r>
            <w:r w:rsidRPr="00B45308">
              <w:t xml:space="preserve"> Помывка наружных стен фасада из кирпича и облицованных керамической плит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E49DC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22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7</w:t>
            </w:r>
            <w:r>
              <w:t>.</w:t>
            </w:r>
            <w:r w:rsidRPr="00B45308">
              <w:t xml:space="preserve"> Демонтаж, монтаж, восстановление (включая усиление) архитектурных элементов фас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531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8</w:t>
            </w:r>
            <w:r>
              <w:t>.</w:t>
            </w:r>
            <w:r w:rsidRPr="00B45308">
              <w:t xml:space="preserve"> Окраска фасада ст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8.1.  Окраска по штукатурке или по фактурному сло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290,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56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484,91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8.2</w:t>
            </w:r>
            <w:r>
              <w:t>.</w:t>
            </w:r>
            <w:r w:rsidRPr="00B45308">
              <w:t xml:space="preserve">  Окраска фасада  по кирпичу перхлорвиниловой кра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72C0A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1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8.3</w:t>
            </w:r>
            <w:r>
              <w:t>.</w:t>
            </w:r>
            <w:r w:rsidRPr="00B45308">
              <w:t xml:space="preserve"> Окраска фасада  панельного дома перхлорвиниловой краской с подготовкой поверх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72C0A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04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8.4</w:t>
            </w:r>
            <w:r>
              <w:t>.</w:t>
            </w:r>
            <w:r w:rsidRPr="00B45308">
              <w:t xml:space="preserve">  Окраска панельного фасада по плитке "Ириска" перхлорвиниловой кра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72C0A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3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8.5</w:t>
            </w:r>
            <w: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Окраска панельного фасада по плитке  "Ириска" краской "Севе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72C0A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9</w:t>
            </w:r>
            <w:r>
              <w:t>.</w:t>
            </w:r>
            <w:r w:rsidRPr="00B45308">
              <w:t xml:space="preserve"> Демонтаж, монтаж, восстановление (включая усиление), утепление цоколя, обработка </w:t>
            </w:r>
            <w:proofErr w:type="spellStart"/>
            <w:r w:rsidRPr="00B45308">
              <w:t>гидрофобизирующими</w:t>
            </w:r>
            <w:proofErr w:type="spellEnd"/>
            <w:r w:rsidRPr="00B45308">
              <w:t xml:space="preserve"> состав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 802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9.1</w:t>
            </w:r>
            <w:r>
              <w:t>.</w:t>
            </w:r>
            <w:r w:rsidRPr="00B45308">
              <w:t xml:space="preserve"> Облицовка фасада отделочным материалом «</w:t>
            </w:r>
            <w:proofErr w:type="spellStart"/>
            <w:r w:rsidRPr="00B45308">
              <w:t>Smart</w:t>
            </w:r>
            <w:proofErr w:type="spellEnd"/>
            <w:r w:rsidRPr="00B45308">
              <w:t xml:space="preserve"> </w:t>
            </w:r>
            <w:proofErr w:type="spellStart"/>
            <w:r w:rsidRPr="00B45308">
              <w:t>Stone</w:t>
            </w:r>
            <w:proofErr w:type="spellEnd"/>
            <w:r w:rsidRPr="00B45308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 346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9.10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Ремонт и восстановление герметизации горизонтальных и вертикальных стыков стеновых панелей крупноблочных и крупнопанельных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  <w:r w:rsidRPr="00B45308">
              <w:t xml:space="preserve"> стыков стеновых панеле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29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356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761,87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9.</w:t>
            </w:r>
            <w:r>
              <w:rPr>
                <w:bCs/>
              </w:rPr>
              <w:t>11.</w:t>
            </w:r>
            <w:r w:rsidRPr="00B45308">
              <w:rPr>
                <w:bCs/>
              </w:rPr>
              <w:t xml:space="preserve"> </w:t>
            </w:r>
            <w:r w:rsidRPr="00B45308">
              <w:t>Ремонт и восстановление со стороны фасада герметизации стыков оконных и дверных проемов мест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9B502D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74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311,94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2.</w:t>
            </w:r>
            <w:r w:rsidRPr="00B45308">
              <w:t xml:space="preserve"> Демонтаж, монтаж, восстановление деформационных ш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r w:rsidRPr="009B502D"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60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3.</w:t>
            </w:r>
            <w:r w:rsidRPr="00B45308">
              <w:t xml:space="preserve"> Замена оконных и балконных заполнений (в составе общего имуще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3</w:t>
            </w:r>
            <w:r w:rsidRPr="00B45308">
              <w:t>.1. Ремонт и замена окон и балконных дверей (в составе общего имущества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конных перепл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1 927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2 96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4 00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6 76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2 879,55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4.</w:t>
            </w:r>
            <w:r w:rsidRPr="00B45308">
              <w:t xml:space="preserve"> Окраска оконных рам, оконных отк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4</w:t>
            </w:r>
            <w:r w:rsidRPr="00B45308">
              <w:t>.1</w:t>
            </w:r>
            <w:r>
              <w:t>.</w:t>
            </w:r>
            <w:r w:rsidRPr="00B45308">
              <w:t xml:space="preserve"> Окраска со стороны фасада оконных переплетов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конных перепле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082,8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39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03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012,75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5.</w:t>
            </w:r>
            <w:r w:rsidRPr="00B45308">
              <w:t xml:space="preserve"> Замена оконных отливов </w:t>
            </w:r>
            <w:proofErr w:type="spellStart"/>
            <w:r w:rsidRPr="00B45308">
              <w:t>отливов</w:t>
            </w:r>
            <w:proofErr w:type="spellEnd"/>
            <w:r w:rsidRPr="00B45308">
              <w:t xml:space="preserve"> балконных пл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5</w:t>
            </w:r>
            <w:r w:rsidRPr="00B45308">
              <w:t>.1</w:t>
            </w:r>
            <w:r>
              <w:t>.</w:t>
            </w:r>
            <w:r w:rsidRPr="00B45308">
              <w:t xml:space="preserve"> Смена оконных отл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  <w:r w:rsidRPr="00B45308">
              <w:t xml:space="preserve"> оконных отлив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35,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32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32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32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5</w:t>
            </w:r>
            <w:r w:rsidRPr="00B45308">
              <w:t>.2. Ремонт и утепление цок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цокол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468,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73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6.</w:t>
            </w:r>
            <w:r w:rsidRPr="00B45308">
              <w:t xml:space="preserve"> Замена дверей входа в подъезды, входов в </w:t>
            </w:r>
            <w:proofErr w:type="spellStart"/>
            <w:r w:rsidRPr="00B45308">
              <w:t>мусорокам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6</w:t>
            </w:r>
            <w:r w:rsidRPr="00B45308">
              <w:t>.1</w:t>
            </w:r>
            <w:r>
              <w:t>.</w:t>
            </w:r>
            <w:r w:rsidRPr="00B45308">
              <w:t xml:space="preserve"> Замена входных наружных двере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дверных проем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7 560,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0 66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4 79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8 57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6 723,82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7.</w:t>
            </w:r>
            <w:r w:rsidRPr="00B45308">
              <w:t xml:space="preserve"> Демонтаж, монтаж, восстановление (включая усиление) или устройство входных групп, с учетом мероприятий по доступности для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7</w:t>
            </w:r>
            <w:r w:rsidRPr="00B45308">
              <w:t>.1.</w:t>
            </w:r>
            <w:r w:rsidRPr="00B45308">
              <w:rPr>
                <w:bCs/>
              </w:rPr>
              <w:t xml:space="preserve"> </w:t>
            </w:r>
            <w:r w:rsidRPr="00B45308">
              <w:t>Ремонт входной группы (покрытие, стены, лестницы, двери и отделочны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вх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04 27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7</w:t>
            </w:r>
            <w:r w:rsidRPr="00B45308">
              <w:t>.2.</w:t>
            </w:r>
            <w:r w:rsidRPr="00B45308">
              <w:rPr>
                <w:bCs/>
              </w:rPr>
              <w:t xml:space="preserve"> </w:t>
            </w:r>
            <w:r w:rsidRPr="00B45308">
              <w:t>Устройство пандуса с поручн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панду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0 55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7</w:t>
            </w:r>
            <w:r w:rsidRPr="00B45308">
              <w:t>.3. Устройство пандуса с основанием из перфорированной стали с поручн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0 38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1</w:t>
            </w:r>
            <w:r>
              <w:t>8.</w:t>
            </w:r>
            <w:r w:rsidRPr="00B45308">
              <w:t xml:space="preserve"> Демонтаж, монтаж, восстановление или замена ограждающих и несущих конструкций открытых балконов и лоджий с восстановлением гидроизоля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балко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2 31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9.</w:t>
            </w:r>
            <w:r w:rsidRPr="00B45308">
              <w:t>1</w:t>
            </w:r>
            <w:r>
              <w:t>9.</w:t>
            </w:r>
            <w:r w:rsidRPr="00B45308">
              <w:t xml:space="preserve"> Устройство </w:t>
            </w:r>
            <w:proofErr w:type="spellStart"/>
            <w:r w:rsidRPr="00B45308">
              <w:t>уклонообразующей</w:t>
            </w:r>
            <w:proofErr w:type="spellEnd"/>
            <w:r w:rsidRPr="00B45308">
              <w:t xml:space="preserve"> цементно-песчаной стяжки плит открытых балк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vertAlign w:val="superscript"/>
              </w:rPr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60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9.20.</w:t>
            </w:r>
            <w:r w:rsidRPr="00B45308">
              <w:t xml:space="preserve"> 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 с учетом требования подпункта «в» пункта 11 Правил содержания общего имущества в многоквартирном доме, утвержденных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84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1.</w:t>
            </w:r>
            <w:r w:rsidRPr="00B45308">
              <w:t xml:space="preserve"> Демонтаж, монтаж, </w:t>
            </w:r>
            <w:r w:rsidRPr="00B45308">
              <w:lastRenderedPageBreak/>
              <w:t xml:space="preserve">восстановление </w:t>
            </w:r>
            <w:proofErr w:type="spellStart"/>
            <w:r w:rsidRPr="00B45308">
              <w:t>отмост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lastRenderedPageBreak/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636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2.</w:t>
            </w:r>
            <w:r w:rsidRPr="00B45308">
              <w:t xml:space="preserve"> Демонтаж, монтаж, восстановление, устройство водоотводящего ло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67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3.</w:t>
            </w:r>
            <w:r w:rsidRPr="00B45308">
              <w:t xml:space="preserve"> Замена окон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3</w:t>
            </w:r>
            <w:r w:rsidRPr="00B45308">
              <w:t>.1</w:t>
            </w:r>
            <w:r>
              <w:t>.</w:t>
            </w:r>
            <w:r w:rsidRPr="00B45308">
              <w:t xml:space="preserve"> Замена оконного блока (пластиковый) в местах общего пользования, с устройством отк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27BE0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5 997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3</w:t>
            </w:r>
            <w:r w:rsidRPr="00B45308">
              <w:t>.2</w:t>
            </w:r>
            <w: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Замена оконного блока (деревянный) в местах общего пользования с устройством отк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127BE0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6 274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4</w:t>
            </w:r>
            <w:r w:rsidRPr="00B45308">
              <w:t>.1</w:t>
            </w:r>
            <w:r>
              <w:t>.</w:t>
            </w:r>
            <w:r w:rsidRPr="00B45308">
              <w:t xml:space="preserve"> Установка защитного козырька из </w:t>
            </w:r>
            <w:proofErr w:type="spellStart"/>
            <w:r w:rsidRPr="00B45308">
              <w:t>профнастила</w:t>
            </w:r>
            <w:proofErr w:type="spellEnd"/>
            <w:r w:rsidRPr="00B45308">
              <w:t xml:space="preserve"> по металлическому каркасу над балкон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 козырек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4 62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5.</w:t>
            </w:r>
            <w:r w:rsidRPr="00B45308">
              <w:t xml:space="preserve"> Демонтаж, монтаж, восстановление, замена, устройство козырьков над входами в подъезды, подв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2</w:t>
            </w:r>
            <w:r>
              <w:t>5</w:t>
            </w:r>
            <w:r w:rsidRPr="00B45308">
              <w:t>.1</w:t>
            </w:r>
            <w:r>
              <w:t>.</w:t>
            </w:r>
            <w:r w:rsidRPr="00B45308">
              <w:t xml:space="preserve"> Усиление конструкций козырьков над входами и последними этажами с последующей отделкой поверх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козырьк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 22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055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75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r w:rsidRPr="00B45308">
              <w:t xml:space="preserve">9. </w:t>
            </w:r>
            <w:r>
              <w:t>26.</w:t>
            </w:r>
            <w:r w:rsidRPr="00B45308">
              <w:t xml:space="preserve"> Демонтаж, монтаж, восстановление, устройство уте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1</w:t>
            </w:r>
            <w:r>
              <w:t>.</w:t>
            </w:r>
            <w:r w:rsidRPr="00B45308">
              <w:t xml:space="preserve"> Ремонт и утепление ограждающих стен с последующей отделкой поверх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фаса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 964,3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 363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 552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674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 xml:space="preserve">.2. Утепление фасада </w:t>
            </w:r>
            <w:proofErr w:type="spellStart"/>
            <w:r w:rsidRPr="00B45308">
              <w:t>пенополистиролом</w:t>
            </w:r>
            <w:proofErr w:type="spellEnd"/>
            <w:r w:rsidRPr="00B45308">
              <w:t xml:space="preserve"> с декоративной штукатур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 16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3</w:t>
            </w:r>
            <w:r>
              <w:t>.</w:t>
            </w:r>
            <w:r w:rsidRPr="00B45308">
              <w:t xml:space="preserve"> Утепление фасада  </w:t>
            </w:r>
            <w:proofErr w:type="spellStart"/>
            <w:r w:rsidRPr="00B45308">
              <w:t>минераловатными</w:t>
            </w:r>
            <w:proofErr w:type="spellEnd"/>
            <w:r w:rsidRPr="00B45308">
              <w:t xml:space="preserve"> плитами  с декоративной отдел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D70F2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8 58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4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1,5 мм (3 слоя) c люл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D70F2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89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>
              <w:t>9.26</w:t>
            </w:r>
            <w:r w:rsidRPr="00B45308">
              <w:t>.5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2,5 мм (5 слоев) c люл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D70F2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10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6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1,5 мм (3 слоя) c л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D70F2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4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7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2,5 мм (5 слоев) c л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D70F27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 544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8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1,5 мм (3 слоя) c люлек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1661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9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2,5 мм (5 слоев) c люлек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1661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322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10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1,5 мм (3 слоя) c лесов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A16614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 89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6</w:t>
            </w:r>
            <w:r w:rsidRPr="00B45308">
              <w:t>.11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2,5 мм (5 слоев) c лесов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04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7.</w:t>
            </w:r>
            <w:r w:rsidRPr="00B45308">
              <w:t>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9.</w:t>
            </w:r>
            <w:r>
              <w:t>27</w:t>
            </w:r>
            <w:r w:rsidRPr="00B45308">
              <w:t>.1. Ремонт входных наружных дверей с последующим их утеплением или замена на металлические двери в энергосберегающем конструктивном исполн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4 10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6 97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7 509,82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r w:rsidRPr="004C39A6">
              <w:t>9.</w:t>
            </w:r>
            <w:r>
              <w:t>27</w:t>
            </w:r>
            <w:r w:rsidRPr="004C39A6">
              <w:t>.2</w:t>
            </w:r>
            <w:r>
              <w:t>.</w:t>
            </w:r>
            <w:r w:rsidRPr="004C39A6">
              <w:t xml:space="preserve"> Ремонт балконов с заменой при необходимости консолей, гидроизоляцией и герметизацией с последующей окра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4C39A6">
              <w:t xml:space="preserve"> балкон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r w:rsidRPr="004C39A6">
              <w:t>3 728,8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r w:rsidRPr="004C39A6">
              <w:t>15 791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r w:rsidRPr="004C39A6">
              <w:t>13 615,78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  <w:r w:rsidRPr="00B45308">
              <w:rPr>
                <w:bCs/>
              </w:rPr>
              <w:t>10. Ремонт фундамента многоквартирн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1</w:t>
            </w:r>
            <w:r>
              <w:t>.</w:t>
            </w:r>
            <w:r w:rsidRPr="00B45308">
              <w:t xml:space="preserve"> Вертикальная и/или горизонтальная гидроизоляция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1.1</w:t>
            </w:r>
            <w:r>
              <w:t>.</w:t>
            </w:r>
            <w:r w:rsidRPr="00B45308">
              <w:t xml:space="preserve"> Ремонт </w:t>
            </w:r>
            <w:proofErr w:type="spellStart"/>
            <w:r w:rsidRPr="00B45308">
              <w:t>отмостки</w:t>
            </w:r>
            <w:proofErr w:type="spellEnd"/>
            <w:r w:rsidRPr="00B45308">
              <w:t xml:space="preserve"> с устройством гидроизоляции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919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2</w:t>
            </w:r>
            <w:r>
              <w:t>.</w:t>
            </w:r>
            <w:r w:rsidRPr="00B45308">
              <w:t xml:space="preserve"> Демонтаж, монтаж, восстановление </w:t>
            </w:r>
            <w:proofErr w:type="spellStart"/>
            <w:r w:rsidRPr="00B45308">
              <w:t>отмост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2.1</w:t>
            </w:r>
            <w:r>
              <w:t>.</w:t>
            </w:r>
            <w:r w:rsidRPr="00B45308">
              <w:t xml:space="preserve"> Бетонная </w:t>
            </w:r>
            <w:proofErr w:type="spellStart"/>
            <w:r w:rsidRPr="00B45308">
              <w:t>отмостка</w:t>
            </w:r>
            <w:proofErr w:type="spellEnd"/>
            <w:r w:rsidRPr="00B45308">
              <w:t xml:space="preserve"> с основанием из пе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5C44B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350,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69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 292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 w:rsidRPr="00B45308">
              <w:t>1198,21</w:t>
            </w: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2.2</w:t>
            </w:r>
            <w:r>
              <w:t>.</w:t>
            </w:r>
            <w:r w:rsidRPr="00B45308">
              <w:t xml:space="preserve"> Бетонная </w:t>
            </w:r>
            <w:proofErr w:type="spellStart"/>
            <w:r w:rsidRPr="00B45308">
              <w:t>отмостка</w:t>
            </w:r>
            <w:proofErr w:type="spellEnd"/>
            <w:r w:rsidRPr="00B45308">
              <w:t xml:space="preserve"> с основанием из песка и щебня с предварительной разборкой асфальтобетонного основания и установкой сливного ло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5C44BB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3 024,0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2.3</w:t>
            </w:r>
            <w:r>
              <w:t>.</w:t>
            </w:r>
            <w:r w:rsidRPr="00B45308">
              <w:t xml:space="preserve"> Бетонная </w:t>
            </w:r>
            <w:proofErr w:type="spellStart"/>
            <w:r w:rsidRPr="00B45308">
              <w:t>отмостка</w:t>
            </w:r>
            <w:proofErr w:type="spellEnd"/>
            <w:r w:rsidRPr="00B45308">
              <w:t xml:space="preserve"> с основанием из песка и щебня с предварительной разборкой асфальтобетонного и щебеночного оснований с устройством битумной гидроизоля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F1D1F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 012,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3</w:t>
            </w:r>
            <w:r>
              <w:t>.</w:t>
            </w:r>
            <w:r w:rsidRPr="00B45308">
              <w:t xml:space="preserve"> </w:t>
            </w:r>
            <w:proofErr w:type="spellStart"/>
            <w:r w:rsidRPr="00B45308">
              <w:t>Антисептирование</w:t>
            </w:r>
            <w:proofErr w:type="spellEnd"/>
            <w:r w:rsidRPr="00B45308">
              <w:t xml:space="preserve"> конструктивных элементов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 w:rsidRPr="004F1D1F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 10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t>10.4</w:t>
            </w:r>
            <w:r>
              <w:t>.</w:t>
            </w:r>
            <w:r w:rsidRPr="00B45308">
              <w:t xml:space="preserve"> Усиление, восстановление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10.4.1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Ремонт (восстановления) фундамента методом торкретирования и гидроизоляци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ремонтируемой площад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11 817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10.4.2</w:t>
            </w:r>
            <w:r>
              <w:rPr>
                <w:bCs/>
              </w:rPr>
              <w:t>.</w:t>
            </w:r>
            <w:r w:rsidRPr="00B45308">
              <w:t xml:space="preserve"> Усиление фундамента методом  </w:t>
            </w:r>
            <w:proofErr w:type="spellStart"/>
            <w:r w:rsidRPr="00B45308">
              <w:t>инъец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ремонтируемой площад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53 40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r w:rsidRPr="00B45308">
              <w:rPr>
                <w:bCs/>
              </w:rPr>
              <w:t>10.4.3</w:t>
            </w:r>
            <w:r>
              <w:rPr>
                <w:bCs/>
              </w:rPr>
              <w:t>.</w:t>
            </w:r>
            <w:r w:rsidRPr="00B45308">
              <w:t xml:space="preserve"> Усиление фундамента методом  </w:t>
            </w:r>
            <w:proofErr w:type="spellStart"/>
            <w:r w:rsidRPr="00B45308">
              <w:t>инъец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метр</w:t>
            </w:r>
            <w:r w:rsidRPr="00B45308">
              <w:t xml:space="preserve"> трещин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</w:pPr>
            <w:r>
              <w:t>20 34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r w:rsidRPr="004C39A6">
              <w:t>10.5</w:t>
            </w:r>
            <w:r>
              <w:t>.</w:t>
            </w:r>
            <w:r w:rsidRPr="004C39A6">
              <w:t xml:space="preserve"> Заделка и расшивка, </w:t>
            </w:r>
            <w:proofErr w:type="spellStart"/>
            <w:r w:rsidRPr="004C39A6">
              <w:t>инъектирование</w:t>
            </w:r>
            <w:proofErr w:type="spellEnd"/>
            <w:r w:rsidRPr="004C39A6">
              <w:t xml:space="preserve"> стыков, швов, трещин элементов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4C39A6" w:rsidRDefault="00022823" w:rsidP="00022823">
            <w:pPr>
              <w:jc w:val="center"/>
            </w:pPr>
            <w:proofErr w:type="spellStart"/>
            <w:r w:rsidRPr="00E55B89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r w:rsidRPr="004C39A6">
              <w:t>27 51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r w:rsidRPr="004C39A6">
              <w:t>10.6</w:t>
            </w:r>
            <w:r>
              <w:t>.</w:t>
            </w:r>
            <w:r w:rsidRPr="004C39A6">
              <w:t xml:space="preserve"> Демонтаж, монтаж, восстановление (включая усиление) приямков, входов в подв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23" w:rsidRPr="004C39A6" w:rsidRDefault="00022823" w:rsidP="00022823">
            <w:pPr>
              <w:jc w:val="center"/>
            </w:pPr>
            <w:proofErr w:type="spellStart"/>
            <w:r w:rsidRPr="00E55B89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r w:rsidRPr="004C39A6">
              <w:t>31 05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B45308" w:rsidRDefault="00022823" w:rsidP="00022823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r w:rsidRPr="004C39A6">
              <w:t>10.7</w:t>
            </w:r>
            <w:r>
              <w:t>.</w:t>
            </w:r>
            <w:r w:rsidRPr="004C39A6">
              <w:t xml:space="preserve"> Герметизация мест пересечения инженерных коммуникаций с фундаментом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r>
              <w:t>метр</w:t>
            </w:r>
            <w:r w:rsidRPr="004C39A6">
              <w:t xml:space="preserve"> труб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23" w:rsidRPr="004C39A6" w:rsidRDefault="00022823" w:rsidP="00022823">
            <w:pPr>
              <w:jc w:val="center"/>
            </w:pPr>
            <w:r w:rsidRPr="004C39A6">
              <w:t>87 496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23" w:rsidRPr="00B45308" w:rsidRDefault="00022823" w:rsidP="00022823">
            <w:pPr>
              <w:jc w:val="center"/>
            </w:pPr>
          </w:p>
        </w:tc>
      </w:tr>
      <w:tr w:rsidR="00022823" w:rsidRPr="00B45308" w:rsidTr="003D6AB6">
        <w:trPr>
          <w:cantSplit/>
          <w:trHeight w:val="20"/>
        </w:trPr>
        <w:tc>
          <w:tcPr>
            <w:tcW w:w="16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23" w:rsidRPr="00FD6B64" w:rsidRDefault="00022823" w:rsidP="00022823">
            <w:pPr>
              <w:pStyle w:val="a5"/>
              <w:widowControl/>
              <w:numPr>
                <w:ilvl w:val="0"/>
                <w:numId w:val="7"/>
              </w:numPr>
              <w:ind w:left="0" w:firstLine="490"/>
              <w:jc w:val="left"/>
            </w:pPr>
            <w:r>
              <w:t>Услуги и (или) работы по капитальному ремонту общего имущества в многоквартирном доме, установленные нормативным правовым актом субъекта Российской Федерации в соответствии с частью 2 статьи 166 Жилищного кодекса Российской Федерации</w:t>
            </w: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  <w:r w:rsidRPr="00C358AE">
              <w:rPr>
                <w:bCs/>
              </w:rPr>
              <w:lastRenderedPageBreak/>
              <w:t>1.Установка коллективных (общедомовых) приборов учета потребления ресурсов и узлов управления (тепловой энергии, горячей и холодной воды,  газ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1.1. Узлов управления ресурсами, с оборудованием устройств автоматизации и диспетчеризации для обеспечения дистанционного учета и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1.1.1. Монтаж уз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 xml:space="preserve">488 383,12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C358AE">
            <w:pPr>
              <w:jc w:val="center"/>
            </w:pPr>
            <w:r w:rsidRPr="00CB1F62">
              <w:t xml:space="preserve">509 918,7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 xml:space="preserve">462 117,9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 xml:space="preserve">898 842,6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 xml:space="preserve">651 994,3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 xml:space="preserve">674 053,60  </w:t>
            </w: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1.1.2. Установка балансировочных клап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>42 33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>62 496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>46 505,39</w:t>
            </w: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  <w:r w:rsidRPr="00CB1F62">
              <w:rPr>
                <w:bCs/>
              </w:rPr>
              <w:t>2.Ремонт подъездов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2.1. Ремонт подъезда панельного дома (5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C358AE" w:rsidRPr="00C358AE" w:rsidRDefault="00C358AE" w:rsidP="0048755A">
            <w:pPr>
              <w:jc w:val="center"/>
            </w:pPr>
            <w:r w:rsidRPr="00CB1F62">
              <w:t>общей.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  <w:r w:rsidRPr="00CB1F62"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2.2. Ремонт подъезда кирпичного дома (5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C358AE" w:rsidRPr="00C358AE" w:rsidRDefault="00C358AE" w:rsidP="0048755A">
            <w:pPr>
              <w:jc w:val="center"/>
            </w:pPr>
            <w:r w:rsidRPr="00CB1F62">
              <w:t>общей.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  <w:r w:rsidRPr="00CB1F62"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2.3. Ремонт подъезда кирпичного дома сталинского проекта (5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C358AE" w:rsidRPr="00C358AE" w:rsidRDefault="00C358AE" w:rsidP="0048755A">
            <w:pPr>
              <w:jc w:val="center"/>
            </w:pPr>
            <w:r w:rsidRPr="00CB1F62">
              <w:t>общей.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  <w:r w:rsidRPr="00CB1F62"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2.4. Ремонт подъезда жилого дома коридорн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C358AE" w:rsidRPr="00C358AE" w:rsidRDefault="00C358AE" w:rsidP="0048755A">
            <w:pPr>
              <w:jc w:val="center"/>
            </w:pPr>
            <w:r w:rsidRPr="00CB1F62">
              <w:t>общей. площади дом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  <w:r w:rsidRPr="00CB1F62"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B1F62">
              <w:t>2.5. Ремонт полов в местах общего пользования в подъезд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  <w:proofErr w:type="spellStart"/>
            <w:r w:rsidRPr="00CB1F62">
              <w:t>кв.мет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pPr>
              <w:jc w:val="center"/>
            </w:pPr>
            <w:r w:rsidRPr="00CB1F62">
              <w:t>8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</w:tr>
      <w:tr w:rsidR="00C358AE" w:rsidRPr="00CB1F62" w:rsidTr="00C358AE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C358AE">
            <w:pPr>
              <w:jc w:val="center"/>
              <w:rPr>
                <w:bCs/>
              </w:rPr>
            </w:pPr>
            <w:r w:rsidRPr="00C358AE"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Осуще</w:t>
            </w:r>
            <w:r w:rsidR="00FC40D5">
              <w:rPr>
                <w:bCs/>
              </w:rPr>
              <w:t>-</w:t>
            </w:r>
            <w:r>
              <w:rPr>
                <w:bCs/>
              </w:rPr>
              <w:t>ствле</w:t>
            </w:r>
            <w:r w:rsidRPr="00CB1F62">
              <w:rPr>
                <w:bCs/>
              </w:rPr>
              <w:t>ние</w:t>
            </w:r>
            <w:proofErr w:type="spellEnd"/>
            <w:r w:rsidRPr="00CB1F62">
              <w:rPr>
                <w:bCs/>
              </w:rPr>
              <w:t xml:space="preserve"> </w:t>
            </w:r>
            <w:proofErr w:type="spellStart"/>
            <w:r w:rsidRPr="00CB1F62">
              <w:rPr>
                <w:bCs/>
              </w:rPr>
              <w:t>строительн</w:t>
            </w:r>
            <w:proofErr w:type="spellEnd"/>
            <w:r w:rsidR="00FC40D5">
              <w:rPr>
                <w:bCs/>
              </w:rPr>
              <w:t>-</w:t>
            </w:r>
            <w:r w:rsidRPr="00CB1F62">
              <w:rPr>
                <w:bCs/>
              </w:rPr>
              <w:t>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358AE" w:rsidRDefault="00C358AE" w:rsidP="0048755A">
            <w:r w:rsidRPr="00C358AE">
              <w:t>Осуществление строите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>% от строительно-монтажных рабо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AE" w:rsidRPr="00CB1F62" w:rsidRDefault="00C358AE" w:rsidP="0048755A">
            <w:pPr>
              <w:jc w:val="center"/>
            </w:pPr>
            <w:r w:rsidRPr="00CB1F62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8AE" w:rsidRPr="00CB1F62" w:rsidRDefault="00C358AE" w:rsidP="0048755A">
            <w:pPr>
              <w:jc w:val="center"/>
            </w:pPr>
          </w:p>
        </w:tc>
      </w:tr>
    </w:tbl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</w:p>
    <w:p w:rsidR="00022823" w:rsidRDefault="00022823" w:rsidP="00F86203">
      <w:pPr>
        <w:spacing w:line="360" w:lineRule="auto"/>
        <w:rPr>
          <w:sz w:val="28"/>
        </w:rPr>
      </w:pPr>
      <w:bookmarkStart w:id="0" w:name="_GoBack"/>
      <w:bookmarkEnd w:id="0"/>
    </w:p>
    <w:sectPr w:rsidR="00022823" w:rsidSect="00022823">
      <w:pgSz w:w="16840" w:h="11907" w:orient="landscape" w:code="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CA" w:rsidRDefault="00EE5DCA" w:rsidP="00534F1F">
      <w:r>
        <w:separator/>
      </w:r>
    </w:p>
  </w:endnote>
  <w:endnote w:type="continuationSeparator" w:id="0">
    <w:p w:rsidR="00EE5DCA" w:rsidRDefault="00EE5DCA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23" w:rsidRDefault="00022823">
    <w:pPr>
      <w:pStyle w:val="a8"/>
      <w:jc w:val="center"/>
    </w:pPr>
  </w:p>
  <w:p w:rsidR="00022823" w:rsidRDefault="000228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CA" w:rsidRDefault="00EE5DCA" w:rsidP="00534F1F">
      <w:r>
        <w:separator/>
      </w:r>
    </w:p>
  </w:footnote>
  <w:footnote w:type="continuationSeparator" w:id="0">
    <w:p w:rsidR="00EE5DCA" w:rsidRDefault="00EE5DCA" w:rsidP="0053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23" w:rsidRPr="000C187F" w:rsidRDefault="00022823" w:rsidP="000C187F">
    <w:pPr>
      <w:pStyle w:val="a6"/>
      <w:jc w:val="center"/>
      <w:rPr>
        <w:sz w:val="28"/>
      </w:rPr>
    </w:pPr>
    <w:r w:rsidRPr="000C187F">
      <w:rPr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98514"/>
      <w:docPartObj>
        <w:docPartGallery w:val="Page Numbers (Top of Page)"/>
        <w:docPartUnique/>
      </w:docPartObj>
    </w:sdtPr>
    <w:sdtContent>
      <w:p w:rsidR="00022823" w:rsidRDefault="00022823">
        <w:pPr>
          <w:pStyle w:val="a6"/>
          <w:jc w:val="center"/>
        </w:pPr>
      </w:p>
    </w:sdtContent>
  </w:sdt>
  <w:p w:rsidR="00022823" w:rsidRDefault="000228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5EF"/>
    <w:multiLevelType w:val="hybridMultilevel"/>
    <w:tmpl w:val="1A60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865"/>
    <w:multiLevelType w:val="hybridMultilevel"/>
    <w:tmpl w:val="8FDEACE4"/>
    <w:lvl w:ilvl="0" w:tplc="2E942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011AC"/>
    <w:multiLevelType w:val="hybridMultilevel"/>
    <w:tmpl w:val="61B26652"/>
    <w:lvl w:ilvl="0" w:tplc="A29489B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3B0"/>
    <w:rsid w:val="00014430"/>
    <w:rsid w:val="000151F7"/>
    <w:rsid w:val="00022823"/>
    <w:rsid w:val="0002525C"/>
    <w:rsid w:val="00040CB3"/>
    <w:rsid w:val="00064BBF"/>
    <w:rsid w:val="0006519E"/>
    <w:rsid w:val="00066882"/>
    <w:rsid w:val="0008633C"/>
    <w:rsid w:val="00087770"/>
    <w:rsid w:val="000979DD"/>
    <w:rsid w:val="000B48C1"/>
    <w:rsid w:val="000C187F"/>
    <w:rsid w:val="000C407F"/>
    <w:rsid w:val="000D340E"/>
    <w:rsid w:val="000D7787"/>
    <w:rsid w:val="000E3DC6"/>
    <w:rsid w:val="000F3D0D"/>
    <w:rsid w:val="000F5968"/>
    <w:rsid w:val="001038A3"/>
    <w:rsid w:val="001148A6"/>
    <w:rsid w:val="00115A7F"/>
    <w:rsid w:val="00120B0C"/>
    <w:rsid w:val="0013479D"/>
    <w:rsid w:val="00135DE8"/>
    <w:rsid w:val="001401C7"/>
    <w:rsid w:val="00146BB9"/>
    <w:rsid w:val="00153550"/>
    <w:rsid w:val="001766D6"/>
    <w:rsid w:val="0018793C"/>
    <w:rsid w:val="001B444C"/>
    <w:rsid w:val="001C242D"/>
    <w:rsid w:val="001C269D"/>
    <w:rsid w:val="001C3CD3"/>
    <w:rsid w:val="001E2C3A"/>
    <w:rsid w:val="001E610C"/>
    <w:rsid w:val="001F729B"/>
    <w:rsid w:val="002004F5"/>
    <w:rsid w:val="0021132C"/>
    <w:rsid w:val="00227DE8"/>
    <w:rsid w:val="00242B45"/>
    <w:rsid w:val="002458D5"/>
    <w:rsid w:val="00286921"/>
    <w:rsid w:val="0028736C"/>
    <w:rsid w:val="002B0999"/>
    <w:rsid w:val="002C0588"/>
    <w:rsid w:val="002C1E7C"/>
    <w:rsid w:val="002C30D5"/>
    <w:rsid w:val="002C7C7B"/>
    <w:rsid w:val="002E0D9A"/>
    <w:rsid w:val="002E3595"/>
    <w:rsid w:val="002E7837"/>
    <w:rsid w:val="00322FE3"/>
    <w:rsid w:val="003546A4"/>
    <w:rsid w:val="00390999"/>
    <w:rsid w:val="00397E4A"/>
    <w:rsid w:val="003B28ED"/>
    <w:rsid w:val="003C7AE1"/>
    <w:rsid w:val="003D6AB6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4982"/>
    <w:rsid w:val="004657D2"/>
    <w:rsid w:val="00465FCE"/>
    <w:rsid w:val="004662A0"/>
    <w:rsid w:val="00470E8C"/>
    <w:rsid w:val="00483543"/>
    <w:rsid w:val="00492CF3"/>
    <w:rsid w:val="004B75BA"/>
    <w:rsid w:val="004C2B6F"/>
    <w:rsid w:val="004F0733"/>
    <w:rsid w:val="004F4011"/>
    <w:rsid w:val="0050034D"/>
    <w:rsid w:val="0050065D"/>
    <w:rsid w:val="00503651"/>
    <w:rsid w:val="005119F3"/>
    <w:rsid w:val="00522B50"/>
    <w:rsid w:val="005308B0"/>
    <w:rsid w:val="00534F1F"/>
    <w:rsid w:val="00547A57"/>
    <w:rsid w:val="00561E28"/>
    <w:rsid w:val="0057045E"/>
    <w:rsid w:val="00581DD2"/>
    <w:rsid w:val="005913DD"/>
    <w:rsid w:val="0059185A"/>
    <w:rsid w:val="00595F69"/>
    <w:rsid w:val="0059795F"/>
    <w:rsid w:val="005A0D86"/>
    <w:rsid w:val="005D0CEB"/>
    <w:rsid w:val="00615EFB"/>
    <w:rsid w:val="00641E5E"/>
    <w:rsid w:val="0065025A"/>
    <w:rsid w:val="00651BE4"/>
    <w:rsid w:val="00656DB4"/>
    <w:rsid w:val="00670EF7"/>
    <w:rsid w:val="006857F3"/>
    <w:rsid w:val="006934C1"/>
    <w:rsid w:val="00693E32"/>
    <w:rsid w:val="006948F7"/>
    <w:rsid w:val="006974C0"/>
    <w:rsid w:val="006A240F"/>
    <w:rsid w:val="006A4243"/>
    <w:rsid w:val="006A487A"/>
    <w:rsid w:val="006A7E83"/>
    <w:rsid w:val="006E25C7"/>
    <w:rsid w:val="007015C0"/>
    <w:rsid w:val="00705784"/>
    <w:rsid w:val="0070777B"/>
    <w:rsid w:val="0071221A"/>
    <w:rsid w:val="00735982"/>
    <w:rsid w:val="00740961"/>
    <w:rsid w:val="00744305"/>
    <w:rsid w:val="00744E82"/>
    <w:rsid w:val="00770968"/>
    <w:rsid w:val="00777792"/>
    <w:rsid w:val="00793DA8"/>
    <w:rsid w:val="007C1F3A"/>
    <w:rsid w:val="00803B20"/>
    <w:rsid w:val="00827884"/>
    <w:rsid w:val="0086083A"/>
    <w:rsid w:val="008711E9"/>
    <w:rsid w:val="008722FE"/>
    <w:rsid w:val="00891149"/>
    <w:rsid w:val="0089326D"/>
    <w:rsid w:val="008A03ED"/>
    <w:rsid w:val="008B0DA9"/>
    <w:rsid w:val="008B59A2"/>
    <w:rsid w:val="008D3672"/>
    <w:rsid w:val="009161B4"/>
    <w:rsid w:val="00917533"/>
    <w:rsid w:val="00946850"/>
    <w:rsid w:val="00952895"/>
    <w:rsid w:val="00954CCA"/>
    <w:rsid w:val="00974050"/>
    <w:rsid w:val="00974341"/>
    <w:rsid w:val="00995F37"/>
    <w:rsid w:val="009A3DC9"/>
    <w:rsid w:val="009B5FA2"/>
    <w:rsid w:val="009C1FB2"/>
    <w:rsid w:val="009C7656"/>
    <w:rsid w:val="009D0074"/>
    <w:rsid w:val="009D0C77"/>
    <w:rsid w:val="009F7B95"/>
    <w:rsid w:val="00A0198B"/>
    <w:rsid w:val="00A037C9"/>
    <w:rsid w:val="00A32AF4"/>
    <w:rsid w:val="00A34830"/>
    <w:rsid w:val="00A351EE"/>
    <w:rsid w:val="00A70C6F"/>
    <w:rsid w:val="00A81A71"/>
    <w:rsid w:val="00A825D6"/>
    <w:rsid w:val="00A94609"/>
    <w:rsid w:val="00AA48B3"/>
    <w:rsid w:val="00AB1BE1"/>
    <w:rsid w:val="00AC496F"/>
    <w:rsid w:val="00AC628B"/>
    <w:rsid w:val="00AC7663"/>
    <w:rsid w:val="00AD0C15"/>
    <w:rsid w:val="00AD1723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433E4"/>
    <w:rsid w:val="00B504C6"/>
    <w:rsid w:val="00B54D2E"/>
    <w:rsid w:val="00B826AE"/>
    <w:rsid w:val="00BA33B0"/>
    <w:rsid w:val="00BA450C"/>
    <w:rsid w:val="00BA7865"/>
    <w:rsid w:val="00BC4501"/>
    <w:rsid w:val="00BE2862"/>
    <w:rsid w:val="00BE4701"/>
    <w:rsid w:val="00BF24D6"/>
    <w:rsid w:val="00C02FE3"/>
    <w:rsid w:val="00C07BFA"/>
    <w:rsid w:val="00C123F7"/>
    <w:rsid w:val="00C213F4"/>
    <w:rsid w:val="00C358AE"/>
    <w:rsid w:val="00C469D7"/>
    <w:rsid w:val="00C518EE"/>
    <w:rsid w:val="00C52CCC"/>
    <w:rsid w:val="00C65A01"/>
    <w:rsid w:val="00C94F15"/>
    <w:rsid w:val="00CB468B"/>
    <w:rsid w:val="00CE205F"/>
    <w:rsid w:val="00CF0DE1"/>
    <w:rsid w:val="00D0123B"/>
    <w:rsid w:val="00D01EBA"/>
    <w:rsid w:val="00D0614C"/>
    <w:rsid w:val="00D563F0"/>
    <w:rsid w:val="00D5742E"/>
    <w:rsid w:val="00D63413"/>
    <w:rsid w:val="00D65FDF"/>
    <w:rsid w:val="00D70B72"/>
    <w:rsid w:val="00D74784"/>
    <w:rsid w:val="00D76894"/>
    <w:rsid w:val="00DB37F9"/>
    <w:rsid w:val="00DB4888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77B62"/>
    <w:rsid w:val="00E859C1"/>
    <w:rsid w:val="00EB4F3D"/>
    <w:rsid w:val="00EC4070"/>
    <w:rsid w:val="00ED7C28"/>
    <w:rsid w:val="00EE5DCA"/>
    <w:rsid w:val="00EF2615"/>
    <w:rsid w:val="00EF7A27"/>
    <w:rsid w:val="00F21F89"/>
    <w:rsid w:val="00F376B7"/>
    <w:rsid w:val="00F40BC4"/>
    <w:rsid w:val="00F72560"/>
    <w:rsid w:val="00F84907"/>
    <w:rsid w:val="00F84E6E"/>
    <w:rsid w:val="00F86203"/>
    <w:rsid w:val="00FA0428"/>
    <w:rsid w:val="00FC40D5"/>
    <w:rsid w:val="00FF0C2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20477"/>
  <w15:docId w15:val="{CC1C9AEA-A766-42A3-9F99-5C301D1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1221A"/>
  </w:style>
  <w:style w:type="table" w:customStyle="1" w:styleId="12">
    <w:name w:val="Сетка таблицы1"/>
    <w:basedOn w:val="a1"/>
    <w:next w:val="aa"/>
    <w:uiPriority w:val="59"/>
    <w:rsid w:val="0071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22823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98">
    <w:name w:val="xl98"/>
    <w:basedOn w:val="a"/>
    <w:rsid w:val="000228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0228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"/>
    <w:rsid w:val="000228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font5">
    <w:name w:val="font5"/>
    <w:basedOn w:val="a"/>
    <w:rsid w:val="00022823"/>
    <w:pPr>
      <w:widowControl/>
      <w:spacing w:before="100" w:beforeAutospacing="1" w:after="100" w:afterAutospacing="1"/>
      <w:jc w:val="left"/>
    </w:pPr>
    <w:rPr>
      <w:sz w:val="20"/>
    </w:rPr>
  </w:style>
  <w:style w:type="paragraph" w:customStyle="1" w:styleId="font6">
    <w:name w:val="font6"/>
    <w:basedOn w:val="a"/>
    <w:rsid w:val="00022823"/>
    <w:pPr>
      <w:widowControl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font7">
    <w:name w:val="font7"/>
    <w:basedOn w:val="a"/>
    <w:rsid w:val="00022823"/>
    <w:pPr>
      <w:widowControl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font8">
    <w:name w:val="font8"/>
    <w:basedOn w:val="a"/>
    <w:rsid w:val="00022823"/>
    <w:pPr>
      <w:widowControl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font9">
    <w:name w:val="font9"/>
    <w:basedOn w:val="a"/>
    <w:rsid w:val="00022823"/>
    <w:pPr>
      <w:widowControl/>
      <w:spacing w:before="100" w:beforeAutospacing="1" w:after="100" w:afterAutospacing="1"/>
      <w:jc w:val="left"/>
    </w:pPr>
    <w:rPr>
      <w:color w:val="FF0000"/>
      <w:sz w:val="15"/>
      <w:szCs w:val="15"/>
    </w:rPr>
  </w:style>
  <w:style w:type="paragraph" w:customStyle="1" w:styleId="font10">
    <w:name w:val="font10"/>
    <w:basedOn w:val="a"/>
    <w:rsid w:val="00022823"/>
    <w:pPr>
      <w:widowControl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1">
    <w:name w:val="xl101"/>
    <w:basedOn w:val="a"/>
    <w:rsid w:val="000228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1D43-0A15-4E55-B1C0-8131332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1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5</cp:revision>
  <cp:lastPrinted>2017-07-31T08:01:00Z</cp:lastPrinted>
  <dcterms:created xsi:type="dcterms:W3CDTF">2025-09-15T06:24:00Z</dcterms:created>
  <dcterms:modified xsi:type="dcterms:W3CDTF">2025-09-15T06:36:00Z</dcterms:modified>
</cp:coreProperties>
</file>